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B9C8" w14:textId="77777777" w:rsidR="00212BCB" w:rsidRPr="005149DC" w:rsidRDefault="005078B0" w:rsidP="00212BCB">
      <w:pPr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sz w:val="20"/>
        </w:rPr>
        <w:object w:dxaOrig="1440" w:dyaOrig="1440" w14:anchorId="2BE85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7pt;margin-top:-4.6pt;width:45.35pt;height:45.35pt;z-index:251657216;mso-wrap-distance-right:7.2pt">
            <v:imagedata r:id="rId8" o:title=""/>
            <w10:wrap type="square" side="largest"/>
          </v:shape>
          <o:OLEObject Type="Embed" ProgID="MS_ClipArt_Gallery.5" ShapeID="_x0000_s1026" DrawAspect="Content" ObjectID="_1767517966" r:id="rId9"/>
        </w:object>
      </w:r>
      <w:r w:rsidR="00212BCB" w:rsidRPr="005149DC">
        <w:rPr>
          <w:rFonts w:asciiTheme="minorHAnsi" w:hAnsiTheme="minorHAnsi" w:cstheme="minorHAnsi"/>
          <w:b/>
          <w:sz w:val="16"/>
        </w:rPr>
        <w:t>Wisconsin Department of Justice</w:t>
      </w:r>
    </w:p>
    <w:p w14:paraId="2A17ED46" w14:textId="77777777" w:rsidR="00212BCB" w:rsidRPr="005149DC" w:rsidRDefault="00212BCB" w:rsidP="00212BCB">
      <w:pPr>
        <w:rPr>
          <w:rFonts w:asciiTheme="minorHAnsi" w:hAnsiTheme="minorHAnsi" w:cstheme="minorHAnsi"/>
          <w:b/>
          <w:sz w:val="16"/>
        </w:rPr>
      </w:pPr>
      <w:r w:rsidRPr="005149DC">
        <w:rPr>
          <w:rFonts w:asciiTheme="minorHAnsi" w:hAnsiTheme="minorHAnsi" w:cstheme="minorHAnsi"/>
          <w:b/>
          <w:sz w:val="16"/>
        </w:rPr>
        <w:t>Law Enforcement Standards Board</w:t>
      </w:r>
    </w:p>
    <w:p w14:paraId="72F65212" w14:textId="414995B2" w:rsidR="00212BCB" w:rsidRPr="005149DC" w:rsidRDefault="00715733" w:rsidP="00212BCB">
      <w:pPr>
        <w:rPr>
          <w:rFonts w:asciiTheme="minorHAnsi" w:hAnsiTheme="minorHAnsi" w:cstheme="minorHAnsi"/>
          <w:b/>
          <w:sz w:val="16"/>
          <w:szCs w:val="16"/>
          <w:lang w:val="fr-FR"/>
        </w:rPr>
      </w:pPr>
      <w:r w:rsidRPr="005149DC">
        <w:rPr>
          <w:rFonts w:asciiTheme="minorHAnsi" w:hAnsiTheme="minorHAnsi" w:cstheme="minorHAnsi"/>
          <w:b/>
          <w:sz w:val="16"/>
          <w:szCs w:val="16"/>
          <w:lang w:val="fr-FR"/>
        </w:rPr>
        <w:t xml:space="preserve">DJ-LE-336, </w:t>
      </w:r>
      <w:r w:rsidR="00212BCB" w:rsidRPr="005149DC">
        <w:rPr>
          <w:rFonts w:asciiTheme="minorHAnsi" w:hAnsiTheme="minorHAnsi" w:cstheme="minorHAnsi"/>
          <w:b/>
          <w:sz w:val="16"/>
          <w:szCs w:val="16"/>
          <w:lang w:val="fr-FR"/>
        </w:rPr>
        <w:t xml:space="preserve">Rev. </w:t>
      </w:r>
      <w:r w:rsidR="007B3141">
        <w:rPr>
          <w:rFonts w:asciiTheme="minorHAnsi" w:hAnsiTheme="minorHAnsi" w:cstheme="minorHAnsi"/>
          <w:b/>
          <w:color w:val="auto"/>
          <w:sz w:val="16"/>
          <w:szCs w:val="16"/>
          <w:lang w:val="fr-FR"/>
        </w:rPr>
        <w:t>0</w:t>
      </w:r>
      <w:r w:rsidR="00FB78AA">
        <w:rPr>
          <w:rFonts w:asciiTheme="minorHAnsi" w:hAnsiTheme="minorHAnsi" w:cstheme="minorHAnsi"/>
          <w:b/>
          <w:color w:val="auto"/>
          <w:sz w:val="16"/>
          <w:szCs w:val="16"/>
          <w:lang w:val="fr-FR"/>
        </w:rPr>
        <w:t>6/23</w:t>
      </w:r>
    </w:p>
    <w:p w14:paraId="7F0113C5" w14:textId="77777777" w:rsidR="00347A4A" w:rsidRDefault="005078B0" w:rsidP="00347A4A">
      <w:pPr>
        <w:tabs>
          <w:tab w:val="left" w:pos="2160"/>
        </w:tabs>
        <w:ind w:left="-547"/>
        <w:rPr>
          <w:rFonts w:asciiTheme="minorHAnsi" w:hAnsiTheme="minorHAnsi" w:cstheme="minorHAnsi"/>
          <w:b/>
          <w:sz w:val="16"/>
          <w:lang w:val="fr-FR"/>
        </w:rPr>
      </w:pPr>
      <w:hyperlink r:id="rId10" w:history="1">
        <w:r w:rsidR="00347A4A" w:rsidRPr="008F0895">
          <w:rPr>
            <w:rStyle w:val="Hyperlink"/>
            <w:rFonts w:asciiTheme="minorHAnsi" w:hAnsiTheme="minorHAnsi" w:cstheme="minorHAnsi"/>
            <w:b/>
            <w:sz w:val="16"/>
            <w:lang w:val="fr-FR"/>
          </w:rPr>
          <w:t>https://wilenet.widoj.gov/</w:t>
        </w:r>
      </w:hyperlink>
    </w:p>
    <w:p w14:paraId="0B7A60B9" w14:textId="77777777" w:rsidR="00D24DE5" w:rsidRPr="00101809" w:rsidRDefault="00D24DE5" w:rsidP="002C66E2">
      <w:pPr>
        <w:rPr>
          <w:b/>
          <w:sz w:val="20"/>
          <w:szCs w:val="20"/>
        </w:rPr>
      </w:pPr>
    </w:p>
    <w:p w14:paraId="3072F32E" w14:textId="77777777" w:rsidR="0044759D" w:rsidRPr="00212BCB" w:rsidRDefault="002C66E2" w:rsidP="0044759D">
      <w:pPr>
        <w:jc w:val="center"/>
        <w:rPr>
          <w:b/>
          <w:sz w:val="28"/>
          <w:szCs w:val="28"/>
        </w:rPr>
      </w:pPr>
      <w:r w:rsidRPr="00212BCB">
        <w:rPr>
          <w:b/>
          <w:sz w:val="28"/>
          <w:szCs w:val="28"/>
        </w:rPr>
        <w:t>INSTRUCTOR TRAINING COURSE APPLICATION</w:t>
      </w:r>
    </w:p>
    <w:p w14:paraId="44E7FA16" w14:textId="77777777" w:rsidR="00B80950" w:rsidRPr="00A664A0" w:rsidRDefault="00B80950" w:rsidP="0044759D">
      <w:pPr>
        <w:jc w:val="center"/>
        <w:rPr>
          <w:b/>
          <w:sz w:val="28"/>
          <w:szCs w:val="28"/>
        </w:rPr>
      </w:pPr>
      <w:r w:rsidRPr="00A664A0">
        <w:rPr>
          <w:b/>
          <w:sz w:val="28"/>
          <w:szCs w:val="28"/>
        </w:rPr>
        <w:t>LESB-</w:t>
      </w:r>
      <w:r w:rsidR="00E13E76" w:rsidRPr="00A664A0">
        <w:rPr>
          <w:b/>
          <w:sz w:val="28"/>
          <w:szCs w:val="28"/>
        </w:rPr>
        <w:t>APPROVED TOPIC-</w:t>
      </w:r>
      <w:r w:rsidR="002C66E2" w:rsidRPr="00A664A0">
        <w:rPr>
          <w:b/>
          <w:sz w:val="28"/>
          <w:szCs w:val="28"/>
        </w:rPr>
        <w:t>SPECIFIC INSTRUCTOR COURSES</w:t>
      </w:r>
    </w:p>
    <w:p w14:paraId="1271F7AF" w14:textId="77777777" w:rsidR="008B2DC7" w:rsidRPr="00101809" w:rsidRDefault="008B2DC7" w:rsidP="0044759D">
      <w:pPr>
        <w:rPr>
          <w:sz w:val="16"/>
          <w:szCs w:val="16"/>
        </w:rPr>
      </w:pPr>
    </w:p>
    <w:p w14:paraId="3937B84F" w14:textId="474C792A" w:rsidR="008B2DC7" w:rsidRPr="005149DC" w:rsidRDefault="008B2DC7" w:rsidP="0044759D">
      <w:pPr>
        <w:rPr>
          <w:rFonts w:asciiTheme="minorHAnsi" w:hAnsiTheme="minorHAnsi" w:cstheme="minorHAnsi"/>
          <w:i/>
          <w:sz w:val="20"/>
          <w:szCs w:val="20"/>
        </w:rPr>
      </w:pPr>
      <w:r w:rsidRPr="005149DC">
        <w:rPr>
          <w:rFonts w:asciiTheme="minorHAnsi" w:hAnsiTheme="minorHAnsi" w:cstheme="minorHAnsi"/>
          <w:i/>
          <w:sz w:val="20"/>
          <w:szCs w:val="20"/>
        </w:rPr>
        <w:t xml:space="preserve">To be </w:t>
      </w:r>
      <w:r w:rsidRPr="005149DC">
        <w:rPr>
          <w:rFonts w:asciiTheme="minorHAnsi" w:hAnsiTheme="minorHAnsi" w:cstheme="minorHAnsi"/>
          <w:b/>
          <w:i/>
          <w:sz w:val="20"/>
          <w:szCs w:val="20"/>
          <w:u w:val="single"/>
        </w:rPr>
        <w:t>eligible</w:t>
      </w:r>
      <w:r w:rsidRPr="005149DC">
        <w:rPr>
          <w:rFonts w:asciiTheme="minorHAnsi" w:hAnsiTheme="minorHAnsi" w:cstheme="minorHAnsi"/>
          <w:i/>
          <w:sz w:val="20"/>
          <w:szCs w:val="20"/>
        </w:rPr>
        <w:t xml:space="preserve"> for instructor certification with the </w:t>
      </w:r>
      <w:r w:rsidR="00342EB0" w:rsidRPr="005149DC">
        <w:rPr>
          <w:rFonts w:asciiTheme="minorHAnsi" w:hAnsiTheme="minorHAnsi" w:cstheme="minorHAnsi"/>
          <w:i/>
          <w:sz w:val="20"/>
          <w:szCs w:val="20"/>
        </w:rPr>
        <w:t>Law Enforcement Standards Board (</w:t>
      </w:r>
      <w:r w:rsidRPr="005149DC">
        <w:rPr>
          <w:rFonts w:asciiTheme="minorHAnsi" w:hAnsiTheme="minorHAnsi" w:cstheme="minorHAnsi"/>
          <w:i/>
          <w:sz w:val="20"/>
          <w:szCs w:val="20"/>
        </w:rPr>
        <w:t>LESB</w:t>
      </w:r>
      <w:r w:rsidR="00342EB0" w:rsidRPr="005149DC">
        <w:rPr>
          <w:rFonts w:asciiTheme="minorHAnsi" w:hAnsiTheme="minorHAnsi" w:cstheme="minorHAnsi"/>
          <w:i/>
          <w:sz w:val="20"/>
          <w:szCs w:val="20"/>
        </w:rPr>
        <w:t>)</w:t>
      </w:r>
      <w:r w:rsidRPr="005149DC">
        <w:rPr>
          <w:rFonts w:asciiTheme="minorHAnsi" w:hAnsiTheme="minorHAnsi" w:cstheme="minorHAnsi"/>
          <w:i/>
          <w:sz w:val="20"/>
          <w:szCs w:val="20"/>
        </w:rPr>
        <w:t xml:space="preserve"> in any of the following to</w:t>
      </w:r>
      <w:r w:rsidR="00212BCB" w:rsidRPr="005149DC">
        <w:rPr>
          <w:rFonts w:asciiTheme="minorHAnsi" w:hAnsiTheme="minorHAnsi" w:cstheme="minorHAnsi"/>
          <w:i/>
          <w:sz w:val="20"/>
          <w:szCs w:val="20"/>
        </w:rPr>
        <w:t>pics: Defensive &amp; Arrest Tactics (DAAT)</w:t>
      </w:r>
      <w:r w:rsidRPr="005149DC">
        <w:rPr>
          <w:rFonts w:asciiTheme="minorHAnsi" w:hAnsiTheme="minorHAnsi" w:cstheme="minorHAnsi"/>
          <w:i/>
          <w:sz w:val="20"/>
          <w:szCs w:val="20"/>
        </w:rPr>
        <w:t>,</w:t>
      </w:r>
      <w:r w:rsidR="00347A4A">
        <w:rPr>
          <w:rFonts w:asciiTheme="minorHAnsi" w:hAnsiTheme="minorHAnsi" w:cstheme="minorHAnsi"/>
          <w:i/>
          <w:sz w:val="20"/>
          <w:szCs w:val="20"/>
        </w:rPr>
        <w:t xml:space="preserve"> Defensive Tactics (DT), </w:t>
      </w:r>
      <w:r w:rsidRPr="005149DC">
        <w:rPr>
          <w:rFonts w:asciiTheme="minorHAnsi" w:hAnsiTheme="minorHAnsi" w:cstheme="minorHAnsi"/>
          <w:i/>
          <w:sz w:val="20"/>
          <w:szCs w:val="20"/>
        </w:rPr>
        <w:t xml:space="preserve"> Emergency Vehic</w:t>
      </w:r>
      <w:r w:rsidR="00750F3C" w:rsidRPr="005149DC">
        <w:rPr>
          <w:rFonts w:asciiTheme="minorHAnsi" w:hAnsiTheme="minorHAnsi" w:cstheme="minorHAnsi"/>
          <w:i/>
          <w:sz w:val="20"/>
          <w:szCs w:val="20"/>
        </w:rPr>
        <w:t>le Operation</w:t>
      </w:r>
      <w:r w:rsidR="00212BCB" w:rsidRPr="005149DC">
        <w:rPr>
          <w:rFonts w:asciiTheme="minorHAnsi" w:hAnsiTheme="minorHAnsi" w:cstheme="minorHAnsi"/>
          <w:i/>
          <w:sz w:val="20"/>
          <w:szCs w:val="20"/>
        </w:rPr>
        <w:t xml:space="preserve"> &amp; Control (EVOC)</w:t>
      </w:r>
      <w:r w:rsidRPr="005149D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4637E" w:rsidRPr="005149DC">
        <w:rPr>
          <w:rFonts w:asciiTheme="minorHAnsi" w:hAnsiTheme="minorHAnsi" w:cstheme="minorHAnsi"/>
          <w:i/>
          <w:sz w:val="20"/>
          <w:szCs w:val="20"/>
        </w:rPr>
        <w:t xml:space="preserve">Handgun </w:t>
      </w:r>
      <w:r w:rsidR="00A4637E" w:rsidRPr="005149DC">
        <w:rPr>
          <w:rFonts w:asciiTheme="minorHAnsi" w:hAnsiTheme="minorHAnsi" w:cstheme="minorHAnsi"/>
          <w:i/>
          <w:color w:val="auto"/>
          <w:sz w:val="20"/>
          <w:szCs w:val="20"/>
        </w:rPr>
        <w:t>and Rifle</w:t>
      </w:r>
      <w:r w:rsidR="009C6BC4" w:rsidRPr="005149DC">
        <w:rPr>
          <w:rFonts w:asciiTheme="minorHAnsi" w:hAnsiTheme="minorHAnsi" w:cstheme="minorHAnsi"/>
          <w:i/>
          <w:color w:val="auto"/>
          <w:sz w:val="20"/>
          <w:szCs w:val="20"/>
        </w:rPr>
        <w:t xml:space="preserve">, </w:t>
      </w:r>
      <w:r w:rsidR="00212BCB" w:rsidRPr="005149DC">
        <w:rPr>
          <w:rFonts w:asciiTheme="minorHAnsi" w:hAnsiTheme="minorHAnsi" w:cstheme="minorHAnsi"/>
          <w:i/>
          <w:color w:val="auto"/>
          <w:sz w:val="20"/>
          <w:szCs w:val="20"/>
        </w:rPr>
        <w:t>Principles</w:t>
      </w:r>
      <w:r w:rsidR="00212BCB" w:rsidRPr="005149DC">
        <w:rPr>
          <w:rFonts w:asciiTheme="minorHAnsi" w:hAnsiTheme="minorHAnsi" w:cstheme="minorHAnsi"/>
          <w:i/>
          <w:sz w:val="20"/>
          <w:szCs w:val="20"/>
        </w:rPr>
        <w:t xml:space="preserve"> of Subject Control (POSC)</w:t>
      </w:r>
      <w:r w:rsidRPr="005149DC">
        <w:rPr>
          <w:rFonts w:asciiTheme="minorHAnsi" w:hAnsiTheme="minorHAnsi" w:cstheme="minorHAnsi"/>
          <w:i/>
          <w:sz w:val="20"/>
          <w:szCs w:val="20"/>
        </w:rPr>
        <w:t>, Professional Communication Skills</w:t>
      </w:r>
      <w:r w:rsidR="00212BCB" w:rsidRPr="005149DC">
        <w:rPr>
          <w:rFonts w:asciiTheme="minorHAnsi" w:hAnsiTheme="minorHAnsi" w:cstheme="minorHAnsi"/>
          <w:i/>
          <w:sz w:val="20"/>
          <w:szCs w:val="20"/>
        </w:rPr>
        <w:t xml:space="preserve"> (PCS)</w:t>
      </w:r>
      <w:r w:rsidRPr="005149DC">
        <w:rPr>
          <w:rFonts w:asciiTheme="minorHAnsi" w:hAnsiTheme="minorHAnsi" w:cstheme="minorHAnsi"/>
          <w:i/>
          <w:sz w:val="20"/>
          <w:szCs w:val="20"/>
        </w:rPr>
        <w:t>, Standardized Field Sobrie</w:t>
      </w:r>
      <w:r w:rsidR="002C66E2" w:rsidRPr="005149DC">
        <w:rPr>
          <w:rFonts w:asciiTheme="minorHAnsi" w:hAnsiTheme="minorHAnsi" w:cstheme="minorHAnsi"/>
          <w:i/>
          <w:sz w:val="20"/>
          <w:szCs w:val="20"/>
        </w:rPr>
        <w:t>ty</w:t>
      </w:r>
      <w:r w:rsidR="00212BCB" w:rsidRPr="005149DC">
        <w:rPr>
          <w:rFonts w:asciiTheme="minorHAnsi" w:hAnsiTheme="minorHAnsi" w:cstheme="minorHAnsi"/>
          <w:i/>
          <w:sz w:val="20"/>
          <w:szCs w:val="20"/>
        </w:rPr>
        <w:t xml:space="preserve"> Testing (SFST)</w:t>
      </w:r>
      <w:r w:rsidR="003F298B" w:rsidRPr="005149DC">
        <w:rPr>
          <w:rFonts w:asciiTheme="minorHAnsi" w:hAnsiTheme="minorHAnsi" w:cstheme="minorHAnsi"/>
          <w:i/>
          <w:sz w:val="20"/>
          <w:szCs w:val="20"/>
        </w:rPr>
        <w:t xml:space="preserve">, Tactical Response, Scenarios, </w:t>
      </w:r>
      <w:r w:rsidR="00C104AE" w:rsidRPr="005149DC">
        <w:rPr>
          <w:rFonts w:asciiTheme="minorHAnsi" w:hAnsiTheme="minorHAnsi" w:cstheme="minorHAnsi"/>
          <w:i/>
          <w:sz w:val="20"/>
          <w:szCs w:val="20"/>
        </w:rPr>
        <w:t>Vehicle Contacts, a</w:t>
      </w:r>
      <w:r w:rsidR="005B7427">
        <w:rPr>
          <w:rFonts w:asciiTheme="minorHAnsi" w:hAnsiTheme="minorHAnsi" w:cstheme="minorHAnsi"/>
          <w:i/>
          <w:sz w:val="20"/>
          <w:szCs w:val="20"/>
        </w:rPr>
        <w:t>nd/or</w:t>
      </w:r>
      <w:r w:rsidR="002C66E2" w:rsidRPr="005149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B7427">
        <w:rPr>
          <w:rFonts w:asciiTheme="minorHAnsi" w:hAnsiTheme="minorHAnsi" w:cstheme="minorHAnsi"/>
          <w:i/>
          <w:sz w:val="20"/>
          <w:szCs w:val="20"/>
        </w:rPr>
        <w:t xml:space="preserve">Tactical </w:t>
      </w:r>
      <w:r w:rsidR="00D75743" w:rsidRPr="005149DC">
        <w:rPr>
          <w:rFonts w:asciiTheme="minorHAnsi" w:hAnsiTheme="minorHAnsi" w:cstheme="minorHAnsi"/>
          <w:i/>
          <w:sz w:val="20"/>
          <w:szCs w:val="20"/>
        </w:rPr>
        <w:t>Emergency Casualty Care for Law Enforcement Officer</w:t>
      </w:r>
      <w:r w:rsidR="005B7427">
        <w:rPr>
          <w:rFonts w:asciiTheme="minorHAnsi" w:hAnsiTheme="minorHAnsi" w:cstheme="minorHAnsi"/>
          <w:i/>
          <w:sz w:val="20"/>
          <w:szCs w:val="20"/>
        </w:rPr>
        <w:t>s</w:t>
      </w:r>
      <w:r w:rsidR="00D75743" w:rsidRPr="005149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423B3" w:rsidRPr="005149DC">
        <w:rPr>
          <w:rFonts w:asciiTheme="minorHAnsi" w:hAnsiTheme="minorHAnsi" w:cstheme="minorHAnsi"/>
          <w:i/>
          <w:sz w:val="20"/>
          <w:szCs w:val="20"/>
        </w:rPr>
        <w:t>(TECCLEO)</w:t>
      </w:r>
      <w:r w:rsidR="00D75743" w:rsidRPr="005149DC">
        <w:rPr>
          <w:rFonts w:asciiTheme="minorHAnsi" w:hAnsiTheme="minorHAnsi" w:cstheme="minorHAnsi"/>
          <w:i/>
          <w:sz w:val="20"/>
          <w:szCs w:val="20"/>
        </w:rPr>
        <w:t>, a LESB-approved Topic-Specific Instructor Course must be completed.</w:t>
      </w:r>
    </w:p>
    <w:p w14:paraId="29A69055" w14:textId="77777777" w:rsidR="00545D3A" w:rsidRPr="00101809" w:rsidRDefault="00545D3A" w:rsidP="0044759D">
      <w:pPr>
        <w:rPr>
          <w:rFonts w:asciiTheme="minorHAnsi" w:hAnsiTheme="minorHAnsi" w:cstheme="minorHAnsi"/>
          <w:sz w:val="16"/>
          <w:szCs w:val="16"/>
        </w:rPr>
      </w:pPr>
    </w:p>
    <w:p w14:paraId="75FBDA5A" w14:textId="77777777" w:rsidR="00545D3A" w:rsidRPr="005149DC" w:rsidRDefault="00DD0D23" w:rsidP="00545D3A">
      <w:pPr>
        <w:rPr>
          <w:rFonts w:asciiTheme="minorHAnsi" w:hAnsiTheme="minorHAnsi" w:cstheme="minorHAnsi"/>
          <w:b/>
          <w:sz w:val="22"/>
          <w:szCs w:val="22"/>
        </w:rPr>
      </w:pPr>
      <w:r w:rsidRPr="005149DC">
        <w:rPr>
          <w:rFonts w:asciiTheme="minorHAnsi" w:hAnsiTheme="minorHAnsi" w:cstheme="minorHAnsi"/>
          <w:b/>
          <w:sz w:val="22"/>
          <w:szCs w:val="22"/>
        </w:rPr>
        <w:t>This form</w:t>
      </w:r>
      <w:r w:rsidR="00C92993" w:rsidRPr="005149DC">
        <w:rPr>
          <w:rFonts w:asciiTheme="minorHAnsi" w:hAnsiTheme="minorHAnsi" w:cstheme="minorHAnsi"/>
          <w:b/>
          <w:sz w:val="22"/>
          <w:szCs w:val="22"/>
        </w:rPr>
        <w:t xml:space="preserve"> must be signed and dated by both the applicant and the applicant’s employer (agency administrator)</w:t>
      </w:r>
      <w:r w:rsidR="00841762" w:rsidRPr="005149DC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841762" w:rsidRPr="005149DC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turn this </w:t>
      </w:r>
      <w:r w:rsidR="00C92993" w:rsidRPr="005149D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to the training scho</w:t>
      </w:r>
      <w:r w:rsidR="004D0769" w:rsidRPr="005149D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l</w:t>
      </w:r>
      <w:r w:rsidR="004D0769" w:rsidRPr="005149D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D0769" w:rsidRPr="005149DC">
        <w:rPr>
          <w:rFonts w:asciiTheme="minorHAnsi" w:hAnsiTheme="minorHAnsi" w:cstheme="minorHAnsi"/>
          <w:b/>
          <w:sz w:val="22"/>
          <w:szCs w:val="22"/>
        </w:rPr>
        <w:t>in advance of admission to a</w:t>
      </w:r>
      <w:r w:rsidR="00E13E76" w:rsidRPr="005149DC">
        <w:rPr>
          <w:rFonts w:asciiTheme="minorHAnsi" w:hAnsiTheme="minorHAnsi" w:cstheme="minorHAnsi"/>
          <w:b/>
          <w:sz w:val="22"/>
          <w:szCs w:val="22"/>
        </w:rPr>
        <w:t xml:space="preserve"> LESB-approved Topic-</w:t>
      </w:r>
      <w:r w:rsidR="00C92993" w:rsidRPr="005149DC">
        <w:rPr>
          <w:rFonts w:asciiTheme="minorHAnsi" w:hAnsiTheme="minorHAnsi" w:cstheme="minorHAnsi"/>
          <w:b/>
          <w:sz w:val="22"/>
          <w:szCs w:val="22"/>
        </w:rPr>
        <w:t>Specific Instructor Course.</w:t>
      </w:r>
    </w:p>
    <w:p w14:paraId="19D84B76" w14:textId="77777777" w:rsidR="00015AD8" w:rsidRPr="00101809" w:rsidRDefault="00015AD8" w:rsidP="0044759D">
      <w:pPr>
        <w:rPr>
          <w:sz w:val="16"/>
          <w:szCs w:val="16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600"/>
        <w:gridCol w:w="2160"/>
      </w:tblGrid>
      <w:tr w:rsidR="00545D3A" w:rsidRPr="00512D40" w14:paraId="62557692" w14:textId="77777777" w:rsidTr="00101809">
        <w:trPr>
          <w:trHeight w:hRule="exact" w:val="864"/>
        </w:trPr>
        <w:tc>
          <w:tcPr>
            <w:tcW w:w="5040" w:type="dxa"/>
          </w:tcPr>
          <w:p w14:paraId="19D3AB9C" w14:textId="77777777" w:rsidR="00545D3A" w:rsidRPr="00146DF6" w:rsidRDefault="00545D3A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  <w:r w:rsidRPr="00146DF6">
              <w:rPr>
                <w:b/>
                <w:bCs/>
                <w:sz w:val="22"/>
                <w:szCs w:val="22"/>
              </w:rPr>
              <w:t>Last Name</w:t>
            </w:r>
          </w:p>
          <w:p w14:paraId="686B4CEC" w14:textId="77777777" w:rsidR="00545D3A" w:rsidRPr="00146DF6" w:rsidRDefault="00545D3A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7772DDFC" w14:textId="77777777" w:rsidR="00545D3A" w:rsidRPr="00101809" w:rsidRDefault="0087151F" w:rsidP="00F61300">
            <w:pPr>
              <w:spacing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24539" w:rsidRPr="001018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1300" w:rsidRPr="001018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61300" w:rsidRPr="001018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61300" w:rsidRPr="001018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61300" w:rsidRPr="001018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61300" w:rsidRPr="001018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00" w:type="dxa"/>
          </w:tcPr>
          <w:p w14:paraId="0CBB0E1A" w14:textId="77777777" w:rsidR="00545D3A" w:rsidRPr="00146DF6" w:rsidRDefault="00545D3A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  <w:r w:rsidRPr="00146DF6">
              <w:rPr>
                <w:b/>
                <w:bCs/>
                <w:sz w:val="22"/>
                <w:szCs w:val="22"/>
              </w:rPr>
              <w:t>First Name</w:t>
            </w:r>
          </w:p>
          <w:p w14:paraId="7F18B12A" w14:textId="77777777" w:rsidR="00524539" w:rsidRPr="00146DF6" w:rsidRDefault="00524539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7151A186" w14:textId="77777777" w:rsidR="00524539" w:rsidRPr="00101809" w:rsidRDefault="0087151F" w:rsidP="009D1214">
            <w:pPr>
              <w:spacing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24539" w:rsidRPr="001018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60" w:type="dxa"/>
          </w:tcPr>
          <w:p w14:paraId="63AE88E4" w14:textId="77777777" w:rsidR="00545D3A" w:rsidRPr="00146DF6" w:rsidRDefault="00545D3A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  <w:r w:rsidRPr="00146DF6">
              <w:rPr>
                <w:b/>
                <w:bCs/>
                <w:sz w:val="22"/>
                <w:szCs w:val="22"/>
              </w:rPr>
              <w:t>Middle Initial</w:t>
            </w:r>
          </w:p>
          <w:p w14:paraId="39C66C5E" w14:textId="77777777" w:rsidR="00524539" w:rsidRPr="00146DF6" w:rsidRDefault="00524539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0C382E50" w14:textId="77777777" w:rsidR="00524539" w:rsidRPr="00101809" w:rsidRDefault="0087151F" w:rsidP="009D1214">
            <w:pPr>
              <w:spacing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24539" w:rsidRPr="001018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545D3A" w:rsidRPr="00512D40" w14:paraId="6A495AAC" w14:textId="77777777" w:rsidTr="00101809">
        <w:trPr>
          <w:trHeight w:hRule="exact" w:val="864"/>
        </w:trPr>
        <w:tc>
          <w:tcPr>
            <w:tcW w:w="5040" w:type="dxa"/>
          </w:tcPr>
          <w:p w14:paraId="597EC0A3" w14:textId="59D38C84" w:rsidR="00146DF6" w:rsidRPr="00146DF6" w:rsidRDefault="00146DF6" w:rsidP="00146DF6">
            <w:pPr>
              <w:spacing w:line="220" w:lineRule="exact"/>
              <w:jc w:val="both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146DF6">
              <w:rPr>
                <w:b/>
                <w:sz w:val="22"/>
                <w:szCs w:val="22"/>
              </w:rPr>
              <w:t xml:space="preserve">Credential ID </w:t>
            </w:r>
            <w:r w:rsidRPr="00146DF6">
              <w:rPr>
                <w:b/>
                <w:sz w:val="20"/>
                <w:szCs w:val="20"/>
              </w:rPr>
              <w:t>(8 digits)</w:t>
            </w:r>
          </w:p>
          <w:p w14:paraId="796875D3" w14:textId="77777777" w:rsidR="00545D3A" w:rsidRPr="00146DF6" w:rsidRDefault="00545D3A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377D17B0" w14:textId="77777777" w:rsidR="00545D3A" w:rsidRPr="00101809" w:rsidRDefault="0087151F" w:rsidP="009D1214">
            <w:pPr>
              <w:spacing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24539" w:rsidRPr="001018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760" w:type="dxa"/>
            <w:gridSpan w:val="2"/>
          </w:tcPr>
          <w:p w14:paraId="5502947A" w14:textId="77777777" w:rsidR="00545D3A" w:rsidRPr="00146DF6" w:rsidRDefault="00545D3A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  <w:r w:rsidRPr="00146DF6">
              <w:rPr>
                <w:b/>
                <w:bCs/>
                <w:sz w:val="22"/>
                <w:szCs w:val="22"/>
              </w:rPr>
              <w:t>Employer</w:t>
            </w:r>
          </w:p>
          <w:p w14:paraId="5F06E87B" w14:textId="77777777" w:rsidR="00524539" w:rsidRPr="00146DF6" w:rsidRDefault="00524539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711A08F" w14:textId="77777777" w:rsidR="00524539" w:rsidRPr="00101809" w:rsidRDefault="0087151F" w:rsidP="009D1214">
            <w:pPr>
              <w:spacing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24539" w:rsidRPr="001018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24539"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101809" w:rsidRPr="00512D40" w14:paraId="6923D4F8" w14:textId="77777777" w:rsidTr="00101809">
        <w:trPr>
          <w:trHeight w:hRule="exact" w:val="864"/>
        </w:trPr>
        <w:tc>
          <w:tcPr>
            <w:tcW w:w="5040" w:type="dxa"/>
          </w:tcPr>
          <w:p w14:paraId="1F76531A" w14:textId="77777777" w:rsidR="00101809" w:rsidRDefault="00101809" w:rsidP="00146DF6">
            <w:pPr>
              <w:spacing w:line="22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 Specific Instructor Course (i.e., DAAT)</w:t>
            </w:r>
          </w:p>
          <w:p w14:paraId="65BB9276" w14:textId="77777777" w:rsidR="00101809" w:rsidRDefault="00101809" w:rsidP="00146DF6">
            <w:pPr>
              <w:spacing w:line="220" w:lineRule="exact"/>
              <w:jc w:val="both"/>
              <w:rPr>
                <w:b/>
                <w:sz w:val="22"/>
                <w:szCs w:val="22"/>
              </w:rPr>
            </w:pPr>
          </w:p>
          <w:p w14:paraId="22DDC8A7" w14:textId="67EEA42A" w:rsidR="00101809" w:rsidRPr="00146DF6" w:rsidRDefault="00101809" w:rsidP="00146DF6">
            <w:pPr>
              <w:spacing w:line="220" w:lineRule="exact"/>
              <w:jc w:val="both"/>
              <w:rPr>
                <w:b/>
                <w:sz w:val="22"/>
                <w:szCs w:val="22"/>
              </w:rPr>
            </w:pP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gridSpan w:val="2"/>
          </w:tcPr>
          <w:p w14:paraId="50DEA145" w14:textId="77777777" w:rsidR="00101809" w:rsidRDefault="00101809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s of Topic Specific Instructor Course (m/d/yy – m/d/yy)</w:t>
            </w:r>
          </w:p>
          <w:p w14:paraId="6022FAE8" w14:textId="77777777" w:rsidR="00101809" w:rsidRDefault="00101809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316775ED" w14:textId="39007D15" w:rsidR="00101809" w:rsidRPr="00146DF6" w:rsidRDefault="00101809" w:rsidP="009D1214">
            <w:pPr>
              <w:spacing w:line="220" w:lineRule="exact"/>
              <w:jc w:val="both"/>
              <w:rPr>
                <w:b/>
                <w:bCs/>
                <w:sz w:val="22"/>
                <w:szCs w:val="22"/>
              </w:rPr>
            </w:pP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018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E991636" w14:textId="77777777" w:rsidR="005149DC" w:rsidRPr="006863F0" w:rsidRDefault="005149DC" w:rsidP="0044759D">
      <w:pPr>
        <w:rPr>
          <w:sz w:val="22"/>
          <w:szCs w:val="22"/>
        </w:rPr>
      </w:pPr>
    </w:p>
    <w:p w14:paraId="05053F11" w14:textId="77777777" w:rsidR="00762DE0" w:rsidRPr="005149DC" w:rsidRDefault="00762DE0" w:rsidP="0044759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49DC">
        <w:rPr>
          <w:rFonts w:asciiTheme="minorHAnsi" w:hAnsiTheme="minorHAnsi" w:cstheme="minorHAnsi"/>
          <w:b/>
          <w:sz w:val="22"/>
          <w:szCs w:val="22"/>
          <w:u w:val="single"/>
        </w:rPr>
        <w:t>Instructor Development Course</w:t>
      </w:r>
      <w:r w:rsidRPr="005149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39BA" w:rsidRPr="009A111B">
        <w:rPr>
          <w:rFonts w:asciiTheme="minorHAnsi" w:hAnsiTheme="minorHAnsi" w:cstheme="minorHAnsi"/>
          <w:b/>
          <w:i/>
          <w:sz w:val="22"/>
          <w:szCs w:val="22"/>
          <w:highlight w:val="yellow"/>
        </w:rPr>
        <w:t xml:space="preserve">(Check </w:t>
      </w:r>
      <w:r w:rsidR="007C45B2" w:rsidRPr="009A111B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the box that applies</w:t>
      </w:r>
      <w:r w:rsidR="00212BCB" w:rsidRPr="009A111B">
        <w:rPr>
          <w:rFonts w:asciiTheme="minorHAnsi" w:hAnsiTheme="minorHAnsi" w:cstheme="minorHAnsi"/>
          <w:b/>
          <w:i/>
          <w:sz w:val="22"/>
          <w:szCs w:val="22"/>
          <w:highlight w:val="yellow"/>
        </w:rPr>
        <w:t xml:space="preserve"> to you</w:t>
      </w:r>
      <w:r w:rsidRPr="009A111B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)</w:t>
      </w:r>
    </w:p>
    <w:p w14:paraId="3551171D" w14:textId="77777777" w:rsidR="00D33A24" w:rsidRPr="005149DC" w:rsidRDefault="00D33A24" w:rsidP="007C45B2">
      <w:pPr>
        <w:tabs>
          <w:tab w:val="right" w:leader="underscore" w:pos="9180"/>
          <w:tab w:val="left" w:pos="9360"/>
        </w:tabs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BDA0D58" w14:textId="77777777" w:rsidR="006863F0" w:rsidRPr="00CA6FA1" w:rsidRDefault="0087151F" w:rsidP="006863F0">
      <w:pPr>
        <w:tabs>
          <w:tab w:val="right" w:leader="underscore" w:pos="9180"/>
          <w:tab w:val="left" w:pos="9360"/>
        </w:tabs>
        <w:spacing w:line="220" w:lineRule="exact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A6FA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7C45B2" w:rsidRPr="00CA6FA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78B0">
        <w:rPr>
          <w:rFonts w:asciiTheme="minorHAnsi" w:hAnsiTheme="minorHAnsi" w:cstheme="minorHAnsi"/>
          <w:sz w:val="20"/>
          <w:szCs w:val="20"/>
        </w:rPr>
      </w:r>
      <w:r w:rsidR="005078B0">
        <w:rPr>
          <w:rFonts w:asciiTheme="minorHAnsi" w:hAnsiTheme="minorHAnsi" w:cstheme="minorHAnsi"/>
          <w:sz w:val="20"/>
          <w:szCs w:val="20"/>
        </w:rPr>
        <w:fldChar w:fldCharType="separate"/>
      </w:r>
      <w:r w:rsidRPr="00CA6FA1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="006863F0" w:rsidRPr="00CA6FA1">
        <w:rPr>
          <w:rFonts w:asciiTheme="minorHAnsi" w:hAnsiTheme="minorHAnsi" w:cstheme="minorHAnsi"/>
          <w:sz w:val="20"/>
          <w:szCs w:val="20"/>
        </w:rPr>
        <w:tab/>
      </w:r>
      <w:r w:rsidR="00E6750D" w:rsidRPr="00CA6FA1">
        <w:rPr>
          <w:rFonts w:asciiTheme="minorHAnsi" w:hAnsiTheme="minorHAnsi" w:cstheme="minorHAnsi"/>
          <w:sz w:val="20"/>
          <w:szCs w:val="20"/>
        </w:rPr>
        <w:t xml:space="preserve">Exempt – I </w:t>
      </w:r>
      <w:r w:rsidR="007C45B2" w:rsidRPr="00CA6FA1">
        <w:rPr>
          <w:rFonts w:asciiTheme="minorHAnsi" w:hAnsiTheme="minorHAnsi" w:cstheme="minorHAnsi"/>
          <w:sz w:val="20"/>
          <w:szCs w:val="20"/>
        </w:rPr>
        <w:t xml:space="preserve">am currently a LESB-certified instructor seeking additional certification in a new topic area.  </w:t>
      </w:r>
    </w:p>
    <w:p w14:paraId="605B59D5" w14:textId="7FC5499E" w:rsidR="007C45B2" w:rsidRPr="00CA6FA1" w:rsidRDefault="006863F0" w:rsidP="006863F0">
      <w:pPr>
        <w:tabs>
          <w:tab w:val="right" w:leader="underscore" w:pos="9180"/>
          <w:tab w:val="left" w:pos="9360"/>
        </w:tabs>
        <w:spacing w:line="220" w:lineRule="exact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A6FA1">
        <w:rPr>
          <w:rFonts w:asciiTheme="minorHAnsi" w:hAnsiTheme="minorHAnsi" w:cstheme="minorHAnsi"/>
          <w:sz w:val="20"/>
          <w:szCs w:val="20"/>
        </w:rPr>
        <w:tab/>
      </w:r>
      <w:r w:rsidR="007C45B2" w:rsidRPr="009A111B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(Attach a copy of your </w:t>
      </w:r>
      <w:r w:rsidR="00262923" w:rsidRPr="009A111B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Acadis </w:t>
      </w:r>
      <w:r w:rsidR="009A111B">
        <w:rPr>
          <w:rFonts w:asciiTheme="minorHAnsi" w:hAnsiTheme="minorHAnsi" w:cstheme="minorHAnsi"/>
          <w:b/>
          <w:sz w:val="20"/>
          <w:szCs w:val="20"/>
          <w:highlight w:val="yellow"/>
        </w:rPr>
        <w:t>Training</w:t>
      </w:r>
      <w:r w:rsidR="00262923" w:rsidRPr="009A111B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History Report</w:t>
      </w:r>
      <w:r w:rsidR="007C45B2" w:rsidRPr="009A111B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showing current instructor certification</w:t>
      </w:r>
      <w:r w:rsidR="00BD0005" w:rsidRPr="009A111B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along with a completed form DJ-LE-310, Student Release of Information)</w:t>
      </w:r>
    </w:p>
    <w:p w14:paraId="2B9221A4" w14:textId="77777777" w:rsidR="007C45B2" w:rsidRPr="00CA6FA1" w:rsidRDefault="007C45B2" w:rsidP="006E059C">
      <w:pPr>
        <w:tabs>
          <w:tab w:val="right" w:leader="underscore" w:pos="7740"/>
          <w:tab w:val="left" w:pos="7920"/>
        </w:tabs>
        <w:spacing w:line="2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95BE651" w14:textId="37590ADC" w:rsidR="00BD17D0" w:rsidRPr="00CA6FA1" w:rsidRDefault="0087151F" w:rsidP="00C90E86">
      <w:pPr>
        <w:spacing w:line="220" w:lineRule="exact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A6FA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6E059C" w:rsidRPr="00CA6FA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78B0">
        <w:rPr>
          <w:rFonts w:asciiTheme="minorHAnsi" w:hAnsiTheme="minorHAnsi" w:cstheme="minorHAnsi"/>
          <w:sz w:val="20"/>
          <w:szCs w:val="20"/>
        </w:rPr>
      </w:r>
      <w:r w:rsidR="005078B0">
        <w:rPr>
          <w:rFonts w:asciiTheme="minorHAnsi" w:hAnsiTheme="minorHAnsi" w:cstheme="minorHAnsi"/>
          <w:sz w:val="20"/>
          <w:szCs w:val="20"/>
        </w:rPr>
        <w:fldChar w:fldCharType="separate"/>
      </w:r>
      <w:r w:rsidRPr="00CA6FA1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6863F0" w:rsidRPr="00CA6FA1">
        <w:rPr>
          <w:rFonts w:asciiTheme="minorHAnsi" w:hAnsiTheme="minorHAnsi" w:cstheme="minorHAnsi"/>
          <w:sz w:val="20"/>
          <w:szCs w:val="20"/>
        </w:rPr>
        <w:tab/>
      </w:r>
      <w:r w:rsidR="00EE76A2" w:rsidRPr="00CA6FA1">
        <w:rPr>
          <w:rFonts w:asciiTheme="minorHAnsi" w:hAnsiTheme="minorHAnsi" w:cstheme="minorHAnsi"/>
          <w:sz w:val="20"/>
          <w:szCs w:val="20"/>
        </w:rPr>
        <w:t xml:space="preserve">I </w:t>
      </w:r>
      <w:r w:rsidR="00B80950" w:rsidRPr="00CA6FA1">
        <w:rPr>
          <w:rFonts w:asciiTheme="minorHAnsi" w:hAnsiTheme="minorHAnsi" w:cstheme="minorHAnsi"/>
          <w:sz w:val="20"/>
          <w:szCs w:val="20"/>
        </w:rPr>
        <w:t>completed the 32-Hour Criminal Justice Instructor Development Course</w:t>
      </w:r>
      <w:r w:rsidR="008C49B1" w:rsidRPr="00CA6FA1">
        <w:rPr>
          <w:rFonts w:asciiTheme="minorHAnsi" w:hAnsiTheme="minorHAnsi" w:cstheme="minorHAnsi"/>
          <w:sz w:val="20"/>
          <w:szCs w:val="20"/>
        </w:rPr>
        <w:t xml:space="preserve"> (CJIDC)</w:t>
      </w:r>
      <w:r w:rsidR="007C45B2" w:rsidRPr="00CA6FA1">
        <w:rPr>
          <w:rFonts w:asciiTheme="minorHAnsi" w:hAnsiTheme="minorHAnsi" w:cstheme="minorHAnsi"/>
          <w:sz w:val="20"/>
          <w:szCs w:val="20"/>
        </w:rPr>
        <w:t xml:space="preserve"> within the past two (2) </w:t>
      </w:r>
      <w:proofErr w:type="gramStart"/>
      <w:r w:rsidR="007C45B2" w:rsidRPr="00CA6FA1">
        <w:rPr>
          <w:rFonts w:asciiTheme="minorHAnsi" w:hAnsiTheme="minorHAnsi" w:cstheme="minorHAnsi"/>
          <w:sz w:val="20"/>
          <w:szCs w:val="20"/>
        </w:rPr>
        <w:t>years</w:t>
      </w:r>
      <w:proofErr w:type="gramEnd"/>
      <w:r w:rsidR="00C90E86">
        <w:rPr>
          <w:rFonts w:asciiTheme="minorHAnsi" w:hAnsiTheme="minorHAnsi" w:cstheme="minorHAnsi"/>
          <w:sz w:val="20"/>
          <w:szCs w:val="20"/>
        </w:rPr>
        <w:t xml:space="preserve"> and I am not currently</w:t>
      </w:r>
      <w:r w:rsidR="00C82F24">
        <w:rPr>
          <w:rFonts w:asciiTheme="minorHAnsi" w:hAnsiTheme="minorHAnsi" w:cstheme="minorHAnsi"/>
          <w:sz w:val="20"/>
          <w:szCs w:val="20"/>
        </w:rPr>
        <w:t xml:space="preserve"> a LESB certified instructor</w:t>
      </w:r>
      <w:r w:rsidR="00A766FB" w:rsidRPr="00CA6FA1">
        <w:rPr>
          <w:rFonts w:asciiTheme="minorHAnsi" w:hAnsiTheme="minorHAnsi" w:cstheme="minorHAnsi"/>
          <w:sz w:val="20"/>
          <w:szCs w:val="20"/>
        </w:rPr>
        <w:t>.</w:t>
      </w:r>
      <w:r w:rsidR="00C90E86">
        <w:rPr>
          <w:rFonts w:asciiTheme="minorHAnsi" w:hAnsiTheme="minorHAnsi" w:cstheme="minorHAnsi"/>
          <w:sz w:val="20"/>
          <w:szCs w:val="20"/>
        </w:rPr>
        <w:t xml:space="preserve">  </w:t>
      </w:r>
      <w:r w:rsidR="00A766FB" w:rsidRPr="00CA6FA1">
        <w:rPr>
          <w:rFonts w:asciiTheme="minorHAnsi" w:hAnsiTheme="minorHAnsi" w:cstheme="minorHAnsi"/>
          <w:sz w:val="20"/>
          <w:szCs w:val="20"/>
        </w:rPr>
        <w:t xml:space="preserve">Date Completed: </w:t>
      </w:r>
      <w:r w:rsidR="00C174AC" w:rsidRPr="00CA6FA1">
        <w:rPr>
          <w:rFonts w:asciiTheme="minorHAnsi" w:hAnsiTheme="minorHAnsi" w:cstheme="minorHAnsi"/>
          <w:sz w:val="20"/>
          <w:szCs w:val="20"/>
        </w:rPr>
        <w:t xml:space="preserve"> </w:t>
      </w:r>
      <w:r w:rsidR="009C6BC4" w:rsidRPr="00CA6FA1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</w:p>
    <w:p w14:paraId="41209098" w14:textId="601203BD" w:rsidR="00BD0005" w:rsidRPr="00CA6FA1" w:rsidRDefault="00C90E86" w:rsidP="009A111B">
      <w:pPr>
        <w:tabs>
          <w:tab w:val="right" w:leader="underscore" w:pos="9180"/>
          <w:tab w:val="left" w:pos="9360"/>
        </w:tabs>
        <w:spacing w:line="220" w:lineRule="exac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A111B">
        <w:rPr>
          <w:rFonts w:asciiTheme="minorHAnsi" w:hAnsiTheme="minorHAnsi" w:cstheme="minorHAnsi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D78AA" wp14:editId="036A342D">
                <wp:simplePos x="0" y="0"/>
                <wp:positionH relativeFrom="column">
                  <wp:posOffset>2979420</wp:posOffset>
                </wp:positionH>
                <wp:positionV relativeFrom="paragraph">
                  <wp:posOffset>-635</wp:posOffset>
                </wp:positionV>
                <wp:extent cx="13716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A1B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4.6pt;margin-top:-.05pt;width:10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"/>
            </w:pict>
          </mc:Fallback>
        </mc:AlternateContent>
      </w:r>
      <w:r w:rsidR="00212BCB" w:rsidRPr="009A111B">
        <w:rPr>
          <w:rFonts w:asciiTheme="minorHAnsi" w:hAnsiTheme="minorHAnsi" w:cstheme="minorHAnsi"/>
          <w:b/>
          <w:sz w:val="20"/>
          <w:szCs w:val="20"/>
          <w:highlight w:val="yellow"/>
        </w:rPr>
        <w:t>(Attach a copy of your CJIDC Course Completion Certificate</w:t>
      </w:r>
      <w:r w:rsidR="00BD0005" w:rsidRPr="009A111B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along with a completed form DJ-LE-310, Student Release of Information)</w:t>
      </w:r>
    </w:p>
    <w:p w14:paraId="159F7F34" w14:textId="19580059" w:rsidR="00EE76A2" w:rsidRPr="00CA6FA1" w:rsidRDefault="00EE76A2" w:rsidP="00BD17D0">
      <w:pPr>
        <w:tabs>
          <w:tab w:val="right" w:leader="underscore" w:pos="7740"/>
          <w:tab w:val="left" w:pos="7920"/>
        </w:tabs>
        <w:spacing w:line="220" w:lineRule="exac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D659243" w14:textId="417C74CE" w:rsidR="00BD0005" w:rsidRPr="00CA6FA1" w:rsidRDefault="0087151F" w:rsidP="00BD0005">
      <w:pPr>
        <w:tabs>
          <w:tab w:val="right" w:leader="underscore" w:pos="9180"/>
          <w:tab w:val="left" w:pos="9360"/>
        </w:tabs>
        <w:spacing w:line="220" w:lineRule="exact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A6FA1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750D" w:rsidRPr="00CA6FA1">
        <w:rPr>
          <w:rFonts w:asciiTheme="minorHAnsi" w:hAnsiTheme="minorHAnsi" w:cstheme="minorHAnsi"/>
          <w:color w:val="auto"/>
          <w:sz w:val="20"/>
          <w:szCs w:val="20"/>
        </w:rPr>
        <w:instrText xml:space="preserve"> FORMCHECKBOX </w:instrText>
      </w:r>
      <w:r w:rsidR="005078B0">
        <w:rPr>
          <w:rFonts w:asciiTheme="minorHAnsi" w:hAnsiTheme="minorHAnsi" w:cstheme="minorHAnsi"/>
          <w:color w:val="auto"/>
          <w:sz w:val="20"/>
          <w:szCs w:val="20"/>
        </w:rPr>
      </w:r>
      <w:r w:rsidR="005078B0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="00E6750D" w:rsidRPr="00CA6FA1">
        <w:rPr>
          <w:rFonts w:asciiTheme="minorHAnsi" w:hAnsiTheme="minorHAnsi" w:cstheme="minorHAnsi"/>
          <w:color w:val="auto"/>
          <w:sz w:val="20"/>
          <w:szCs w:val="20"/>
        </w:rPr>
        <w:tab/>
        <w:t>Exempt – I am licensed by the Wisconsin Department of Health Services as an EMS Instructor II</w:t>
      </w:r>
      <w:r w:rsidR="007E1D63" w:rsidRPr="00CA6FA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E6750D"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 and I am applying to attend the Tactical Emergency Casualty Care for Law Enforcement Officers</w:t>
      </w:r>
      <w:r w:rsidR="005149DC"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 (TECCLEO)</w:t>
      </w:r>
      <w:r w:rsidR="00E6750D"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 instructor course.  </w:t>
      </w:r>
      <w:r w:rsidR="00E6750D" w:rsidRPr="00CA6FA1">
        <w:rPr>
          <w:rFonts w:asciiTheme="minorHAnsi" w:hAnsiTheme="minorHAnsi" w:cstheme="minorHAnsi"/>
          <w:b/>
          <w:color w:val="auto"/>
          <w:sz w:val="20"/>
          <w:szCs w:val="20"/>
        </w:rPr>
        <w:t>(Attach a copy of your instructor license</w:t>
      </w:r>
      <w:r w:rsidR="00BD0005" w:rsidRPr="00BD00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0005">
        <w:rPr>
          <w:rFonts w:asciiTheme="minorHAnsi" w:hAnsiTheme="minorHAnsi" w:cstheme="minorHAnsi"/>
          <w:b/>
          <w:sz w:val="20"/>
          <w:szCs w:val="20"/>
        </w:rPr>
        <w:t>along with a completed form DJ-LE-310, Student Release of Information)</w:t>
      </w:r>
    </w:p>
    <w:p w14:paraId="3B9F8DAB" w14:textId="0CA8C439" w:rsidR="00CA1DC3" w:rsidRDefault="00CA1DC3" w:rsidP="00E6750D">
      <w:pPr>
        <w:spacing w:line="220" w:lineRule="exact"/>
        <w:ind w:left="360" w:hanging="36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02CB5FC" w14:textId="3D8F4D86" w:rsidR="00CA1DC3" w:rsidRDefault="00CA1DC3" w:rsidP="00CA1DC3">
      <w:pPr>
        <w:spacing w:line="220" w:lineRule="exact"/>
        <w:ind w:left="360" w:hanging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A6FA1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instrText xml:space="preserve"> FORMCHECKBOX </w:instrText>
      </w:r>
      <w:r w:rsidR="005078B0">
        <w:rPr>
          <w:rFonts w:asciiTheme="minorHAnsi" w:hAnsiTheme="minorHAnsi" w:cstheme="minorHAnsi"/>
          <w:color w:val="auto"/>
          <w:sz w:val="20"/>
          <w:szCs w:val="20"/>
        </w:rPr>
      </w:r>
      <w:r w:rsidR="005078B0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tab/>
        <w:t xml:space="preserve">Exempt – I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wish to complete the Physical Fitness Assessor Instructor Course and receive credentialing as </w:t>
      </w:r>
      <w:r w:rsidR="00A3446C">
        <w:rPr>
          <w:rFonts w:asciiTheme="minorHAnsi" w:hAnsiTheme="minorHAnsi" w:cstheme="minorHAnsi"/>
          <w:color w:val="auto"/>
          <w:sz w:val="20"/>
          <w:szCs w:val="20"/>
        </w:rPr>
        <w:t>Physical Fitness Assessor with the LESB.</w:t>
      </w:r>
    </w:p>
    <w:p w14:paraId="4D25A348" w14:textId="77777777" w:rsidR="00E6750D" w:rsidRPr="00CA6FA1" w:rsidRDefault="00E6750D" w:rsidP="00762DE0">
      <w:pPr>
        <w:tabs>
          <w:tab w:val="right" w:leader="underscore" w:pos="9180"/>
          <w:tab w:val="left" w:pos="9360"/>
        </w:tabs>
        <w:spacing w:line="2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7F5EAE2" w14:textId="32490E48" w:rsidR="00AB6EDE" w:rsidRPr="00CA6FA1" w:rsidRDefault="0087151F" w:rsidP="00E6750D">
      <w:pPr>
        <w:tabs>
          <w:tab w:val="right" w:leader="underscore" w:pos="9180"/>
          <w:tab w:val="left" w:pos="9360"/>
        </w:tabs>
        <w:spacing w:line="220" w:lineRule="exact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A6FA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6E059C" w:rsidRPr="00CA6FA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78B0">
        <w:rPr>
          <w:rFonts w:asciiTheme="minorHAnsi" w:hAnsiTheme="minorHAnsi" w:cstheme="minorHAnsi"/>
          <w:sz w:val="20"/>
          <w:szCs w:val="20"/>
        </w:rPr>
      </w:r>
      <w:r w:rsidR="005078B0">
        <w:rPr>
          <w:rFonts w:asciiTheme="minorHAnsi" w:hAnsiTheme="minorHAnsi" w:cstheme="minorHAnsi"/>
          <w:sz w:val="20"/>
          <w:szCs w:val="20"/>
        </w:rPr>
        <w:fldChar w:fldCharType="separate"/>
      </w:r>
      <w:r w:rsidRPr="00CA6FA1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="006863F0" w:rsidRPr="00CA6FA1">
        <w:rPr>
          <w:rFonts w:asciiTheme="minorHAnsi" w:hAnsiTheme="minorHAnsi" w:cstheme="minorHAnsi"/>
          <w:sz w:val="20"/>
          <w:szCs w:val="20"/>
        </w:rPr>
        <w:tab/>
      </w:r>
      <w:r w:rsidR="00762DE0" w:rsidRPr="00CA6FA1">
        <w:rPr>
          <w:rFonts w:asciiTheme="minorHAnsi" w:hAnsiTheme="minorHAnsi" w:cstheme="minorHAnsi"/>
          <w:sz w:val="20"/>
          <w:szCs w:val="20"/>
        </w:rPr>
        <w:t xml:space="preserve">None of the above.  </w:t>
      </w:r>
      <w:r w:rsidR="002C66E2" w:rsidRPr="00CA6FA1">
        <w:rPr>
          <w:rFonts w:asciiTheme="minorHAnsi" w:hAnsiTheme="minorHAnsi" w:cstheme="minorHAnsi"/>
          <w:sz w:val="20"/>
          <w:szCs w:val="20"/>
        </w:rPr>
        <w:t>If none of the above appl</w:t>
      </w:r>
      <w:r w:rsidR="00C92993" w:rsidRPr="00CA6FA1">
        <w:rPr>
          <w:rFonts w:asciiTheme="minorHAnsi" w:hAnsiTheme="minorHAnsi" w:cstheme="minorHAnsi"/>
          <w:sz w:val="20"/>
          <w:szCs w:val="20"/>
        </w:rPr>
        <w:t>y</w:t>
      </w:r>
      <w:r w:rsidR="002C66E2" w:rsidRPr="00CA6FA1">
        <w:rPr>
          <w:rFonts w:asciiTheme="minorHAnsi" w:hAnsiTheme="minorHAnsi" w:cstheme="minorHAnsi"/>
          <w:sz w:val="20"/>
          <w:szCs w:val="20"/>
        </w:rPr>
        <w:t xml:space="preserve"> you a</w:t>
      </w:r>
      <w:r w:rsidR="00E1635D" w:rsidRPr="00CA6FA1">
        <w:rPr>
          <w:rFonts w:asciiTheme="minorHAnsi" w:hAnsiTheme="minorHAnsi" w:cstheme="minorHAnsi"/>
          <w:sz w:val="20"/>
          <w:szCs w:val="20"/>
        </w:rPr>
        <w:t>re not eligible</w:t>
      </w:r>
      <w:r w:rsidR="00320842" w:rsidRPr="00CA6FA1">
        <w:rPr>
          <w:rFonts w:asciiTheme="minorHAnsi" w:hAnsiTheme="minorHAnsi" w:cstheme="minorHAnsi"/>
          <w:sz w:val="20"/>
          <w:szCs w:val="20"/>
        </w:rPr>
        <w:t xml:space="preserve"> to take part in a</w:t>
      </w:r>
      <w:r w:rsidR="002C66E2" w:rsidRPr="00CA6FA1">
        <w:rPr>
          <w:rFonts w:asciiTheme="minorHAnsi" w:hAnsiTheme="minorHAnsi" w:cstheme="minorHAnsi"/>
          <w:sz w:val="20"/>
          <w:szCs w:val="20"/>
        </w:rPr>
        <w:t xml:space="preserve"> LESB-approved Topic Specific Instructor Course.</w:t>
      </w:r>
    </w:p>
    <w:p w14:paraId="70409EE4" w14:textId="08A3B3F4" w:rsidR="00BD17D0" w:rsidRPr="006863F0" w:rsidRDefault="00BD17D0" w:rsidP="00360C18">
      <w:pPr>
        <w:rPr>
          <w:bCs/>
          <w:sz w:val="22"/>
          <w:szCs w:val="22"/>
          <w:u w:val="single"/>
        </w:rPr>
      </w:pPr>
    </w:p>
    <w:p w14:paraId="7A1C72E8" w14:textId="1C50737D" w:rsidR="00360C18" w:rsidRPr="005149DC" w:rsidRDefault="00360C18" w:rsidP="00360C18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5149DC">
        <w:rPr>
          <w:rFonts w:asciiTheme="minorHAnsi" w:hAnsiTheme="minorHAnsi" w:cstheme="minorHAnsi"/>
          <w:b/>
          <w:sz w:val="22"/>
          <w:szCs w:val="22"/>
          <w:u w:val="single"/>
        </w:rPr>
        <w:t xml:space="preserve">Occupational </w:t>
      </w:r>
      <w:r w:rsidR="008B2DC7" w:rsidRPr="005149DC">
        <w:rPr>
          <w:rFonts w:asciiTheme="minorHAnsi" w:hAnsiTheme="minorHAnsi" w:cstheme="minorHAnsi"/>
          <w:b/>
          <w:sz w:val="22"/>
          <w:szCs w:val="22"/>
          <w:u w:val="single"/>
        </w:rPr>
        <w:t xml:space="preserve">&amp; Educational </w:t>
      </w:r>
      <w:r w:rsidRPr="005149DC">
        <w:rPr>
          <w:rFonts w:asciiTheme="minorHAnsi" w:hAnsiTheme="minorHAnsi" w:cstheme="minorHAnsi"/>
          <w:b/>
          <w:sz w:val="22"/>
          <w:szCs w:val="22"/>
          <w:u w:val="single"/>
        </w:rPr>
        <w:t>Experience</w:t>
      </w:r>
      <w:r w:rsidRPr="005149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39BA" w:rsidRPr="005149DC">
        <w:rPr>
          <w:rFonts w:asciiTheme="minorHAnsi" w:hAnsiTheme="minorHAnsi" w:cstheme="minorHAnsi"/>
          <w:b/>
          <w:i/>
          <w:sz w:val="22"/>
          <w:szCs w:val="22"/>
        </w:rPr>
        <w:t>(</w:t>
      </w:r>
      <w:r w:rsidRPr="005149DC">
        <w:rPr>
          <w:rFonts w:asciiTheme="minorHAnsi" w:hAnsiTheme="minorHAnsi" w:cstheme="minorHAnsi"/>
          <w:b/>
          <w:i/>
          <w:sz w:val="22"/>
          <w:szCs w:val="22"/>
        </w:rPr>
        <w:t xml:space="preserve">Check </w:t>
      </w:r>
      <w:proofErr w:type="gramStart"/>
      <w:r w:rsidRPr="005149DC">
        <w:rPr>
          <w:rFonts w:asciiTheme="minorHAnsi" w:hAnsiTheme="minorHAnsi" w:cstheme="minorHAnsi"/>
          <w:b/>
          <w:i/>
          <w:sz w:val="22"/>
          <w:szCs w:val="22"/>
        </w:rPr>
        <w:t>all of</w:t>
      </w:r>
      <w:proofErr w:type="gramEnd"/>
      <w:r w:rsidRPr="005149DC">
        <w:rPr>
          <w:rFonts w:asciiTheme="minorHAnsi" w:hAnsiTheme="minorHAnsi" w:cstheme="minorHAnsi"/>
          <w:b/>
          <w:i/>
          <w:sz w:val="22"/>
          <w:szCs w:val="22"/>
        </w:rPr>
        <w:t xml:space="preserve"> the boxes that apply to you)</w:t>
      </w:r>
    </w:p>
    <w:p w14:paraId="307125A5" w14:textId="77777777" w:rsidR="00D33A24" w:rsidRPr="005149DC" w:rsidRDefault="00D33A24" w:rsidP="006E059C">
      <w:pPr>
        <w:spacing w:line="220" w:lineRule="exac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FBDEC0D" w14:textId="59CD7105" w:rsidR="00AB6EDE" w:rsidRPr="00CA6FA1" w:rsidRDefault="0087151F" w:rsidP="006E059C">
      <w:pPr>
        <w:spacing w:line="220" w:lineRule="exact"/>
        <w:ind w:left="360" w:hanging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A6FA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="006E059C" w:rsidRPr="00CA6FA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78B0">
        <w:rPr>
          <w:rFonts w:asciiTheme="minorHAnsi" w:hAnsiTheme="minorHAnsi" w:cstheme="minorHAnsi"/>
          <w:sz w:val="20"/>
          <w:szCs w:val="20"/>
        </w:rPr>
      </w:r>
      <w:r w:rsidR="005078B0">
        <w:rPr>
          <w:rFonts w:asciiTheme="minorHAnsi" w:hAnsiTheme="minorHAnsi" w:cstheme="minorHAnsi"/>
          <w:sz w:val="20"/>
          <w:szCs w:val="20"/>
        </w:rPr>
        <w:fldChar w:fldCharType="separate"/>
      </w:r>
      <w:r w:rsidRPr="00CA6FA1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6863F0" w:rsidRPr="00CA6FA1">
        <w:rPr>
          <w:rFonts w:asciiTheme="minorHAnsi" w:hAnsiTheme="minorHAnsi" w:cstheme="minorHAnsi"/>
          <w:sz w:val="20"/>
          <w:szCs w:val="20"/>
        </w:rPr>
        <w:tab/>
      </w:r>
      <w:r w:rsidR="00360C18" w:rsidRPr="00CA6FA1">
        <w:rPr>
          <w:rFonts w:asciiTheme="minorHAnsi" w:hAnsiTheme="minorHAnsi" w:cstheme="minorHAnsi"/>
          <w:sz w:val="20"/>
          <w:szCs w:val="20"/>
        </w:rPr>
        <w:t xml:space="preserve">I have acquired </w:t>
      </w:r>
      <w:r w:rsidR="00277D23" w:rsidRPr="00CA6FA1">
        <w:rPr>
          <w:rFonts w:asciiTheme="minorHAnsi" w:hAnsiTheme="minorHAnsi" w:cstheme="minorHAnsi"/>
          <w:sz w:val="20"/>
          <w:szCs w:val="20"/>
        </w:rPr>
        <w:t>2.5</w:t>
      </w:r>
      <w:r w:rsidR="00360C18" w:rsidRPr="00CA6FA1">
        <w:rPr>
          <w:rFonts w:asciiTheme="minorHAnsi" w:hAnsiTheme="minorHAnsi" w:cstheme="minorHAnsi"/>
          <w:sz w:val="20"/>
          <w:szCs w:val="20"/>
        </w:rPr>
        <w:t xml:space="preserve"> years of ful</w:t>
      </w:r>
      <w:r w:rsidR="00212BCB" w:rsidRPr="00CA6FA1">
        <w:rPr>
          <w:rFonts w:asciiTheme="minorHAnsi" w:hAnsiTheme="minorHAnsi" w:cstheme="minorHAnsi"/>
          <w:sz w:val="20"/>
          <w:szCs w:val="20"/>
        </w:rPr>
        <w:t xml:space="preserve">l-time, or at least </w:t>
      </w:r>
      <w:r w:rsidR="00277D23" w:rsidRPr="00CA6FA1">
        <w:rPr>
          <w:rFonts w:asciiTheme="minorHAnsi" w:hAnsiTheme="minorHAnsi" w:cstheme="minorHAnsi"/>
          <w:sz w:val="20"/>
          <w:szCs w:val="20"/>
        </w:rPr>
        <w:t>5</w:t>
      </w:r>
      <w:r w:rsidR="00212BCB" w:rsidRPr="00CA6FA1">
        <w:rPr>
          <w:rFonts w:asciiTheme="minorHAnsi" w:hAnsiTheme="minorHAnsi" w:cstheme="minorHAnsi"/>
          <w:sz w:val="20"/>
          <w:szCs w:val="20"/>
        </w:rPr>
        <w:t>,000 hours</w:t>
      </w:r>
      <w:r w:rsidR="00360C18" w:rsidRPr="00CA6FA1">
        <w:rPr>
          <w:rFonts w:asciiTheme="minorHAnsi" w:hAnsiTheme="minorHAnsi" w:cstheme="minorHAnsi"/>
          <w:sz w:val="20"/>
          <w:szCs w:val="20"/>
        </w:rPr>
        <w:t xml:space="preserve"> </w:t>
      </w:r>
      <w:r w:rsidR="00CA6FA1">
        <w:rPr>
          <w:rFonts w:asciiTheme="minorHAnsi" w:hAnsiTheme="minorHAnsi" w:cstheme="minorHAnsi"/>
          <w:sz w:val="20"/>
          <w:szCs w:val="20"/>
        </w:rPr>
        <w:t xml:space="preserve">of </w:t>
      </w:r>
      <w:r w:rsidR="00360C18" w:rsidRPr="00CA6FA1">
        <w:rPr>
          <w:rFonts w:asciiTheme="minorHAnsi" w:hAnsiTheme="minorHAnsi" w:cstheme="minorHAnsi"/>
          <w:sz w:val="20"/>
          <w:szCs w:val="20"/>
        </w:rPr>
        <w:t>occupational experience as a certified law enforcement officer</w:t>
      </w:r>
      <w:r w:rsidR="00CA6FA1">
        <w:rPr>
          <w:rFonts w:asciiTheme="minorHAnsi" w:hAnsiTheme="minorHAnsi" w:cstheme="minorHAnsi"/>
          <w:sz w:val="20"/>
          <w:szCs w:val="20"/>
        </w:rPr>
        <w:t xml:space="preserve">, have a minimum of 60 associate degree level college credits or higher, </w:t>
      </w:r>
      <w:r w:rsidR="00360C18" w:rsidRPr="00CA6FA1">
        <w:rPr>
          <w:rFonts w:asciiTheme="minorHAnsi" w:hAnsiTheme="minorHAnsi" w:cstheme="minorHAnsi"/>
          <w:sz w:val="20"/>
          <w:szCs w:val="20"/>
        </w:rPr>
        <w:t xml:space="preserve">and wish to </w:t>
      </w:r>
      <w:r w:rsidR="008B2DC7" w:rsidRPr="00CA6FA1">
        <w:rPr>
          <w:rFonts w:asciiTheme="minorHAnsi" w:hAnsiTheme="minorHAnsi" w:cstheme="minorHAnsi"/>
          <w:sz w:val="20"/>
          <w:szCs w:val="20"/>
        </w:rPr>
        <w:t xml:space="preserve">complete one of the following LESB-approved </w:t>
      </w:r>
      <w:r w:rsidR="008C49B1" w:rsidRPr="00CA6FA1">
        <w:rPr>
          <w:rFonts w:asciiTheme="minorHAnsi" w:hAnsiTheme="minorHAnsi" w:cstheme="minorHAnsi"/>
          <w:sz w:val="20"/>
          <w:szCs w:val="20"/>
        </w:rPr>
        <w:t>Topic Specific Instructor C</w:t>
      </w:r>
      <w:r w:rsidR="008B2DC7" w:rsidRPr="00CA6FA1">
        <w:rPr>
          <w:rFonts w:asciiTheme="minorHAnsi" w:hAnsiTheme="minorHAnsi" w:cstheme="minorHAnsi"/>
          <w:sz w:val="20"/>
          <w:szCs w:val="20"/>
        </w:rPr>
        <w:t xml:space="preserve">ourses: </w:t>
      </w:r>
      <w:r w:rsidR="00212BCB" w:rsidRPr="00CA6FA1">
        <w:rPr>
          <w:rFonts w:asciiTheme="minorHAnsi" w:hAnsiTheme="minorHAnsi" w:cstheme="minorHAnsi"/>
          <w:sz w:val="20"/>
          <w:szCs w:val="20"/>
        </w:rPr>
        <w:t>DAAT</w:t>
      </w:r>
      <w:r w:rsidR="00750F3C" w:rsidRPr="00CA6FA1">
        <w:rPr>
          <w:rFonts w:asciiTheme="minorHAnsi" w:hAnsiTheme="minorHAnsi" w:cstheme="minorHAnsi"/>
          <w:sz w:val="20"/>
          <w:szCs w:val="20"/>
        </w:rPr>
        <w:t xml:space="preserve">, </w:t>
      </w:r>
      <w:r w:rsidR="00347A4A">
        <w:rPr>
          <w:rFonts w:asciiTheme="minorHAnsi" w:hAnsiTheme="minorHAnsi" w:cstheme="minorHAnsi"/>
          <w:sz w:val="20"/>
          <w:szCs w:val="20"/>
        </w:rPr>
        <w:t xml:space="preserve">DT, </w:t>
      </w:r>
      <w:r w:rsidR="00212BCB" w:rsidRPr="00CA6FA1">
        <w:rPr>
          <w:rFonts w:asciiTheme="minorHAnsi" w:hAnsiTheme="minorHAnsi" w:cstheme="minorHAnsi"/>
          <w:sz w:val="20"/>
          <w:szCs w:val="20"/>
        </w:rPr>
        <w:t>EVOC</w:t>
      </w:r>
      <w:r w:rsidR="008B2DC7" w:rsidRPr="00CA6FA1">
        <w:rPr>
          <w:rFonts w:asciiTheme="minorHAnsi" w:hAnsiTheme="minorHAnsi" w:cstheme="minorHAnsi"/>
          <w:sz w:val="20"/>
          <w:szCs w:val="20"/>
        </w:rPr>
        <w:t xml:space="preserve">, Firearms, </w:t>
      </w:r>
      <w:r w:rsidR="00212BCB" w:rsidRPr="00CA6FA1">
        <w:rPr>
          <w:rFonts w:asciiTheme="minorHAnsi" w:hAnsiTheme="minorHAnsi" w:cstheme="minorHAnsi"/>
          <w:sz w:val="20"/>
          <w:szCs w:val="20"/>
        </w:rPr>
        <w:t>PCS</w:t>
      </w:r>
      <w:r w:rsidR="008B2DC7" w:rsidRPr="00CA6FA1">
        <w:rPr>
          <w:rFonts w:asciiTheme="minorHAnsi" w:hAnsiTheme="minorHAnsi" w:cstheme="minorHAnsi"/>
          <w:sz w:val="20"/>
          <w:szCs w:val="20"/>
        </w:rPr>
        <w:t xml:space="preserve">, </w:t>
      </w:r>
      <w:r w:rsidR="00212BCB" w:rsidRPr="00CA6FA1">
        <w:rPr>
          <w:rFonts w:asciiTheme="minorHAnsi" w:hAnsiTheme="minorHAnsi" w:cstheme="minorHAnsi"/>
          <w:sz w:val="20"/>
          <w:szCs w:val="20"/>
        </w:rPr>
        <w:t>SFST</w:t>
      </w:r>
      <w:r w:rsidR="005B7427">
        <w:rPr>
          <w:rFonts w:asciiTheme="minorHAnsi" w:hAnsiTheme="minorHAnsi" w:cstheme="minorHAnsi"/>
          <w:sz w:val="20"/>
          <w:szCs w:val="20"/>
        </w:rPr>
        <w:t>, TECCLEO</w:t>
      </w:r>
      <w:r w:rsidR="0024115B" w:rsidRPr="00CA6FA1">
        <w:rPr>
          <w:rFonts w:asciiTheme="minorHAnsi" w:hAnsiTheme="minorHAnsi" w:cstheme="minorHAnsi"/>
          <w:sz w:val="20"/>
          <w:szCs w:val="20"/>
        </w:rPr>
        <w:t xml:space="preserve">, </w:t>
      </w:r>
      <w:r w:rsidR="003F298B" w:rsidRPr="00CA6FA1">
        <w:rPr>
          <w:rFonts w:asciiTheme="minorHAnsi" w:hAnsiTheme="minorHAnsi" w:cstheme="minorHAnsi"/>
          <w:sz w:val="20"/>
          <w:szCs w:val="20"/>
        </w:rPr>
        <w:t xml:space="preserve">Tactical Response, Scenario, </w:t>
      </w:r>
      <w:r w:rsidR="002C66E2" w:rsidRPr="00CA6FA1">
        <w:rPr>
          <w:rFonts w:asciiTheme="minorHAnsi" w:hAnsiTheme="minorHAnsi" w:cstheme="minorHAnsi"/>
          <w:sz w:val="20"/>
          <w:szCs w:val="20"/>
        </w:rPr>
        <w:t>or</w:t>
      </w:r>
      <w:r w:rsidR="008B2DC7" w:rsidRPr="00CA6FA1">
        <w:rPr>
          <w:rFonts w:asciiTheme="minorHAnsi" w:hAnsiTheme="minorHAnsi" w:cstheme="minorHAnsi"/>
          <w:sz w:val="20"/>
          <w:szCs w:val="20"/>
        </w:rPr>
        <w:t xml:space="preserve"> Vehicle Contacts.</w:t>
      </w:r>
    </w:p>
    <w:p w14:paraId="47802BF1" w14:textId="77777777" w:rsidR="00095523" w:rsidRPr="00CA6FA1" w:rsidRDefault="00095523" w:rsidP="00095523">
      <w:pPr>
        <w:tabs>
          <w:tab w:val="left" w:pos="2160"/>
          <w:tab w:val="left" w:pos="8910"/>
          <w:tab w:val="right" w:leader="underscore" w:pos="10800"/>
        </w:tabs>
        <w:spacing w:line="220" w:lineRule="exact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1B229C16" w14:textId="786972C6" w:rsidR="00095523" w:rsidRPr="00CA6FA1" w:rsidRDefault="00095523" w:rsidP="00095523">
      <w:pPr>
        <w:spacing w:line="220" w:lineRule="exact"/>
        <w:ind w:left="360" w:hanging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A6FA1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instrText xml:space="preserve"> FORMCHECKBOX </w:instrText>
      </w:r>
      <w:r w:rsidR="005078B0">
        <w:rPr>
          <w:rFonts w:asciiTheme="minorHAnsi" w:hAnsiTheme="minorHAnsi" w:cstheme="minorHAnsi"/>
          <w:color w:val="auto"/>
          <w:sz w:val="20"/>
          <w:szCs w:val="20"/>
        </w:rPr>
      </w:r>
      <w:r w:rsidR="005078B0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tab/>
        <w:t>I am licensed by the Wisconsin Department of Health Services</w:t>
      </w:r>
      <w:r w:rsidR="00CA6FA1">
        <w:rPr>
          <w:rFonts w:asciiTheme="minorHAnsi" w:hAnsiTheme="minorHAnsi" w:cstheme="minorHAnsi"/>
          <w:color w:val="auto"/>
          <w:sz w:val="20"/>
          <w:szCs w:val="20"/>
        </w:rPr>
        <w:t xml:space="preserve"> (DHS)</w:t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 as an EMT basic or higher</w:t>
      </w:r>
      <w:r w:rsidR="00CA6FA1">
        <w:rPr>
          <w:rFonts w:asciiTheme="minorHAnsi" w:hAnsiTheme="minorHAnsi" w:cstheme="minorHAnsi"/>
          <w:color w:val="auto"/>
          <w:sz w:val="20"/>
          <w:szCs w:val="20"/>
        </w:rPr>
        <w:t xml:space="preserve"> and certified by DHS as an </w:t>
      </w:r>
      <w:r w:rsidR="00CA6FA1"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EMS </w:t>
      </w:r>
      <w:proofErr w:type="gramStart"/>
      <w:r w:rsidR="00CA6FA1" w:rsidRPr="00CA6FA1">
        <w:rPr>
          <w:rFonts w:asciiTheme="minorHAnsi" w:hAnsiTheme="minorHAnsi" w:cstheme="minorHAnsi"/>
          <w:color w:val="auto"/>
          <w:sz w:val="20"/>
          <w:szCs w:val="20"/>
        </w:rPr>
        <w:t>Instructor II</w:t>
      </w:r>
      <w:r w:rsidR="00CA6FA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 or</w:t>
      </w:r>
      <w:proofErr w:type="gramEnd"/>
      <w:r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A6FA1">
        <w:rPr>
          <w:rFonts w:asciiTheme="minorHAnsi" w:hAnsiTheme="minorHAnsi" w:cstheme="minorHAnsi"/>
          <w:color w:val="auto"/>
          <w:sz w:val="20"/>
          <w:szCs w:val="20"/>
        </w:rPr>
        <w:t xml:space="preserve">licensed as </w:t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CA6FA1">
        <w:rPr>
          <w:rFonts w:asciiTheme="minorHAnsi" w:hAnsiTheme="minorHAnsi" w:cstheme="minorHAnsi"/>
          <w:color w:val="auto"/>
          <w:sz w:val="20"/>
          <w:szCs w:val="20"/>
        </w:rPr>
        <w:t xml:space="preserve"> DHS</w:t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 EMT</w:t>
      </w:r>
      <w:r w:rsidR="00CA6FA1">
        <w:rPr>
          <w:rFonts w:asciiTheme="minorHAnsi" w:hAnsiTheme="minorHAnsi" w:cstheme="minorHAnsi"/>
          <w:color w:val="auto"/>
          <w:sz w:val="20"/>
          <w:szCs w:val="20"/>
        </w:rPr>
        <w:t xml:space="preserve"> b</w:t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asic or higher and </w:t>
      </w:r>
      <w:r w:rsidR="00CA6FA1">
        <w:rPr>
          <w:rFonts w:asciiTheme="minorHAnsi" w:hAnsiTheme="minorHAnsi" w:cstheme="minorHAnsi"/>
          <w:color w:val="auto"/>
          <w:sz w:val="20"/>
          <w:szCs w:val="20"/>
        </w:rPr>
        <w:t xml:space="preserve">certified with the LESB as a </w:t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t>General Law Enforcement Instructor</w:t>
      </w:r>
      <w:r w:rsidR="00CA6FA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 and I am applying to attend the </w:t>
      </w:r>
      <w:r w:rsidR="005B7427">
        <w:rPr>
          <w:rFonts w:asciiTheme="minorHAnsi" w:hAnsiTheme="minorHAnsi" w:cstheme="minorHAnsi"/>
          <w:color w:val="auto"/>
          <w:sz w:val="20"/>
          <w:szCs w:val="20"/>
        </w:rPr>
        <w:t>TECCLEO</w:t>
      </w:r>
      <w:r w:rsidR="00CA6FA1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nstructor </w:t>
      </w:r>
      <w:r w:rsidR="00CA6FA1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CA6FA1">
        <w:rPr>
          <w:rFonts w:asciiTheme="minorHAnsi" w:hAnsiTheme="minorHAnsi" w:cstheme="minorHAnsi"/>
          <w:color w:val="auto"/>
          <w:sz w:val="20"/>
          <w:szCs w:val="20"/>
        </w:rPr>
        <w:t xml:space="preserve">ourse.  </w:t>
      </w:r>
      <w:r w:rsidRPr="00CA6FA1">
        <w:rPr>
          <w:rFonts w:asciiTheme="minorHAnsi" w:hAnsiTheme="minorHAnsi" w:cstheme="minorHAnsi"/>
          <w:b/>
          <w:color w:val="auto"/>
          <w:sz w:val="20"/>
          <w:szCs w:val="20"/>
        </w:rPr>
        <w:t>(Attach a copy of your DHS license)</w:t>
      </w:r>
    </w:p>
    <w:p w14:paraId="5FE70309" w14:textId="77777777" w:rsidR="00360C18" w:rsidRPr="00CA6FA1" w:rsidRDefault="00360C18" w:rsidP="00360C18">
      <w:pPr>
        <w:spacing w:line="2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C6C4CCE" w14:textId="0D5B48D4" w:rsidR="00360C18" w:rsidRDefault="0087151F" w:rsidP="00A664A0">
      <w:pPr>
        <w:tabs>
          <w:tab w:val="left" w:pos="2160"/>
          <w:tab w:val="left" w:pos="8910"/>
          <w:tab w:val="right" w:leader="underscore" w:pos="10800"/>
        </w:tabs>
        <w:spacing w:line="220" w:lineRule="exact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A6FA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6E059C" w:rsidRPr="00CA6FA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78B0">
        <w:rPr>
          <w:rFonts w:asciiTheme="minorHAnsi" w:hAnsiTheme="minorHAnsi" w:cstheme="minorHAnsi"/>
          <w:sz w:val="20"/>
          <w:szCs w:val="20"/>
        </w:rPr>
      </w:r>
      <w:r w:rsidR="005078B0">
        <w:rPr>
          <w:rFonts w:asciiTheme="minorHAnsi" w:hAnsiTheme="minorHAnsi" w:cstheme="minorHAnsi"/>
          <w:sz w:val="20"/>
          <w:szCs w:val="20"/>
        </w:rPr>
        <w:fldChar w:fldCharType="separate"/>
      </w:r>
      <w:r w:rsidRPr="00CA6FA1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="006863F0" w:rsidRPr="00CA6FA1">
        <w:rPr>
          <w:rFonts w:asciiTheme="minorHAnsi" w:hAnsiTheme="minorHAnsi" w:cstheme="minorHAnsi"/>
          <w:sz w:val="20"/>
          <w:szCs w:val="20"/>
        </w:rPr>
        <w:tab/>
      </w:r>
      <w:r w:rsidR="00277D23" w:rsidRPr="00CA6FA1">
        <w:rPr>
          <w:rFonts w:asciiTheme="minorHAnsi" w:hAnsiTheme="minorHAnsi" w:cstheme="minorHAnsi"/>
          <w:sz w:val="20"/>
          <w:szCs w:val="20"/>
        </w:rPr>
        <w:t xml:space="preserve">I </w:t>
      </w:r>
      <w:r w:rsidR="00277D23" w:rsidRPr="00D02128">
        <w:rPr>
          <w:rFonts w:asciiTheme="minorHAnsi" w:hAnsiTheme="minorHAnsi" w:cstheme="minorHAnsi"/>
          <w:sz w:val="20"/>
          <w:szCs w:val="20"/>
        </w:rPr>
        <w:t>have acquired 2.5</w:t>
      </w:r>
      <w:r w:rsidR="00360C18" w:rsidRPr="00D02128">
        <w:rPr>
          <w:rFonts w:asciiTheme="minorHAnsi" w:hAnsiTheme="minorHAnsi" w:cstheme="minorHAnsi"/>
          <w:sz w:val="20"/>
          <w:szCs w:val="20"/>
        </w:rPr>
        <w:t xml:space="preserve"> y</w:t>
      </w:r>
      <w:r w:rsidR="00277D23" w:rsidRPr="00D02128">
        <w:rPr>
          <w:rFonts w:asciiTheme="minorHAnsi" w:hAnsiTheme="minorHAnsi" w:cstheme="minorHAnsi"/>
          <w:sz w:val="20"/>
          <w:szCs w:val="20"/>
        </w:rPr>
        <w:t>ears of full-time, or at least 5</w:t>
      </w:r>
      <w:r w:rsidR="00360C18" w:rsidRPr="00D02128">
        <w:rPr>
          <w:rFonts w:asciiTheme="minorHAnsi" w:hAnsiTheme="minorHAnsi" w:cstheme="minorHAnsi"/>
          <w:sz w:val="20"/>
          <w:szCs w:val="20"/>
        </w:rPr>
        <w:t>,000 hours</w:t>
      </w:r>
      <w:r w:rsidR="00212BCB" w:rsidRPr="00D02128">
        <w:rPr>
          <w:rFonts w:asciiTheme="minorHAnsi" w:hAnsiTheme="minorHAnsi" w:cstheme="minorHAnsi"/>
          <w:sz w:val="20"/>
          <w:szCs w:val="20"/>
        </w:rPr>
        <w:t xml:space="preserve"> </w:t>
      </w:r>
      <w:r w:rsidR="00360C18" w:rsidRPr="00D02128">
        <w:rPr>
          <w:rFonts w:asciiTheme="minorHAnsi" w:hAnsiTheme="minorHAnsi" w:cstheme="minorHAnsi"/>
          <w:sz w:val="20"/>
          <w:szCs w:val="20"/>
        </w:rPr>
        <w:t xml:space="preserve">occupational experience as a certified jail officer </w:t>
      </w:r>
      <w:r w:rsidR="00C92993" w:rsidRPr="00D02128">
        <w:rPr>
          <w:rFonts w:asciiTheme="minorHAnsi" w:hAnsiTheme="minorHAnsi" w:cstheme="minorHAnsi"/>
          <w:sz w:val="20"/>
          <w:szCs w:val="20"/>
        </w:rPr>
        <w:t xml:space="preserve">or secure juvenile detention </w:t>
      </w:r>
      <w:r w:rsidR="0024115B" w:rsidRPr="00D02128">
        <w:rPr>
          <w:rFonts w:asciiTheme="minorHAnsi" w:hAnsiTheme="minorHAnsi" w:cstheme="minorHAnsi"/>
          <w:sz w:val="20"/>
          <w:szCs w:val="20"/>
        </w:rPr>
        <w:t xml:space="preserve">officer </w:t>
      </w:r>
      <w:r w:rsidR="00212BCB" w:rsidRPr="00D02128">
        <w:rPr>
          <w:rFonts w:asciiTheme="minorHAnsi" w:hAnsiTheme="minorHAnsi" w:cstheme="minorHAnsi"/>
          <w:sz w:val="20"/>
          <w:szCs w:val="20"/>
        </w:rPr>
        <w:t xml:space="preserve">and </w:t>
      </w:r>
      <w:r w:rsidR="00360C18" w:rsidRPr="00D02128">
        <w:rPr>
          <w:rFonts w:asciiTheme="minorHAnsi" w:hAnsiTheme="minorHAnsi" w:cstheme="minorHAnsi"/>
          <w:sz w:val="20"/>
          <w:szCs w:val="20"/>
        </w:rPr>
        <w:t>wish to</w:t>
      </w:r>
      <w:r w:rsidR="008B2DC7" w:rsidRPr="00D02128">
        <w:rPr>
          <w:rFonts w:asciiTheme="minorHAnsi" w:hAnsiTheme="minorHAnsi" w:cstheme="minorHAnsi"/>
          <w:sz w:val="20"/>
          <w:szCs w:val="20"/>
        </w:rPr>
        <w:t xml:space="preserve"> complete </w:t>
      </w:r>
      <w:r w:rsidR="00AB6EDE" w:rsidRPr="00D02128">
        <w:rPr>
          <w:rFonts w:asciiTheme="minorHAnsi" w:hAnsiTheme="minorHAnsi" w:cstheme="minorHAnsi"/>
          <w:sz w:val="20"/>
          <w:szCs w:val="20"/>
        </w:rPr>
        <w:t>the</w:t>
      </w:r>
      <w:r w:rsidR="008B2DC7" w:rsidRPr="00D02128">
        <w:rPr>
          <w:rFonts w:asciiTheme="minorHAnsi" w:hAnsiTheme="minorHAnsi" w:cstheme="minorHAnsi"/>
          <w:sz w:val="20"/>
          <w:szCs w:val="20"/>
        </w:rPr>
        <w:t xml:space="preserve"> LESB-approved</w:t>
      </w:r>
      <w:r w:rsidR="00A664A0" w:rsidRPr="00D02128">
        <w:rPr>
          <w:rFonts w:asciiTheme="minorHAnsi" w:hAnsiTheme="minorHAnsi" w:cstheme="minorHAnsi"/>
          <w:sz w:val="20"/>
          <w:szCs w:val="20"/>
        </w:rPr>
        <w:t xml:space="preserve"> PCS or </w:t>
      </w:r>
      <w:r w:rsidR="003D183E">
        <w:rPr>
          <w:rFonts w:asciiTheme="minorHAnsi" w:hAnsiTheme="minorHAnsi" w:cstheme="minorHAnsi"/>
          <w:sz w:val="20"/>
          <w:szCs w:val="20"/>
        </w:rPr>
        <w:t>DT</w:t>
      </w:r>
      <w:r w:rsidR="00212BCB" w:rsidRPr="00D02128">
        <w:rPr>
          <w:rFonts w:asciiTheme="minorHAnsi" w:hAnsiTheme="minorHAnsi" w:cstheme="minorHAnsi"/>
          <w:sz w:val="20"/>
          <w:szCs w:val="20"/>
        </w:rPr>
        <w:t xml:space="preserve"> Instructor</w:t>
      </w:r>
      <w:r w:rsidR="00AB6EDE" w:rsidRPr="00D02128">
        <w:rPr>
          <w:rFonts w:asciiTheme="minorHAnsi" w:hAnsiTheme="minorHAnsi" w:cstheme="minorHAnsi"/>
          <w:sz w:val="20"/>
          <w:szCs w:val="20"/>
        </w:rPr>
        <w:t xml:space="preserve"> Course.</w:t>
      </w:r>
    </w:p>
    <w:p w14:paraId="751BD349" w14:textId="77777777" w:rsidR="00101809" w:rsidRPr="00D02128" w:rsidRDefault="00101809" w:rsidP="00A664A0">
      <w:pPr>
        <w:tabs>
          <w:tab w:val="left" w:pos="2160"/>
          <w:tab w:val="left" w:pos="8910"/>
          <w:tab w:val="right" w:leader="underscore" w:pos="10800"/>
        </w:tabs>
        <w:spacing w:line="220" w:lineRule="exact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66AC5CD7" w14:textId="7350570B" w:rsidR="006F4B23" w:rsidRPr="00CA6FA1" w:rsidRDefault="0087151F" w:rsidP="007E1D63">
      <w:pPr>
        <w:tabs>
          <w:tab w:val="left" w:pos="2160"/>
          <w:tab w:val="left" w:pos="8910"/>
          <w:tab w:val="right" w:leader="underscore" w:pos="10800"/>
        </w:tabs>
        <w:spacing w:line="220" w:lineRule="exact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0212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6E059C" w:rsidRPr="00D0212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78B0">
        <w:rPr>
          <w:rFonts w:asciiTheme="minorHAnsi" w:hAnsiTheme="minorHAnsi" w:cstheme="minorHAnsi"/>
          <w:sz w:val="20"/>
          <w:szCs w:val="20"/>
        </w:rPr>
      </w:r>
      <w:r w:rsidR="005078B0">
        <w:rPr>
          <w:rFonts w:asciiTheme="minorHAnsi" w:hAnsiTheme="minorHAnsi" w:cstheme="minorHAnsi"/>
          <w:sz w:val="20"/>
          <w:szCs w:val="20"/>
        </w:rPr>
        <w:fldChar w:fldCharType="separate"/>
      </w:r>
      <w:r w:rsidRPr="00D02128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="006863F0" w:rsidRPr="00D02128">
        <w:rPr>
          <w:rFonts w:asciiTheme="minorHAnsi" w:hAnsiTheme="minorHAnsi" w:cstheme="minorHAnsi"/>
          <w:sz w:val="20"/>
          <w:szCs w:val="20"/>
        </w:rPr>
        <w:tab/>
      </w:r>
      <w:r w:rsidR="00360C18" w:rsidRPr="00D02128">
        <w:rPr>
          <w:rFonts w:asciiTheme="minorHAnsi" w:hAnsiTheme="minorHAnsi" w:cstheme="minorHAnsi"/>
          <w:sz w:val="20"/>
          <w:szCs w:val="20"/>
        </w:rPr>
        <w:t xml:space="preserve">None of </w:t>
      </w:r>
      <w:r w:rsidR="00CA6FA1" w:rsidRPr="00D02128">
        <w:rPr>
          <w:rFonts w:asciiTheme="minorHAnsi" w:hAnsiTheme="minorHAnsi" w:cstheme="minorHAnsi"/>
          <w:sz w:val="20"/>
          <w:szCs w:val="20"/>
        </w:rPr>
        <w:t xml:space="preserve">the </w:t>
      </w:r>
      <w:r w:rsidR="00360C18" w:rsidRPr="00D02128">
        <w:rPr>
          <w:rFonts w:asciiTheme="minorHAnsi" w:hAnsiTheme="minorHAnsi" w:cstheme="minorHAnsi"/>
          <w:sz w:val="20"/>
          <w:szCs w:val="20"/>
        </w:rPr>
        <w:t xml:space="preserve">above.  </w:t>
      </w:r>
      <w:r w:rsidR="002C66E2" w:rsidRPr="00D02128">
        <w:rPr>
          <w:rFonts w:asciiTheme="minorHAnsi" w:hAnsiTheme="minorHAnsi" w:cstheme="minorHAnsi"/>
          <w:sz w:val="20"/>
          <w:szCs w:val="20"/>
        </w:rPr>
        <w:t>If none of the above app</w:t>
      </w:r>
      <w:r w:rsidR="00C92993" w:rsidRPr="00D02128">
        <w:rPr>
          <w:rFonts w:asciiTheme="minorHAnsi" w:hAnsiTheme="minorHAnsi" w:cstheme="minorHAnsi"/>
          <w:sz w:val="20"/>
          <w:szCs w:val="20"/>
        </w:rPr>
        <w:t>ly</w:t>
      </w:r>
      <w:r w:rsidR="00CA6FA1" w:rsidRPr="00D02128">
        <w:rPr>
          <w:rFonts w:asciiTheme="minorHAnsi" w:hAnsiTheme="minorHAnsi" w:cstheme="minorHAnsi"/>
          <w:sz w:val="20"/>
          <w:szCs w:val="20"/>
        </w:rPr>
        <w:t>,</w:t>
      </w:r>
      <w:r w:rsidR="00E1635D" w:rsidRPr="00D02128">
        <w:rPr>
          <w:rFonts w:asciiTheme="minorHAnsi" w:hAnsiTheme="minorHAnsi" w:cstheme="minorHAnsi"/>
          <w:sz w:val="20"/>
          <w:szCs w:val="20"/>
        </w:rPr>
        <w:t xml:space="preserve"> you are not eligible </w:t>
      </w:r>
      <w:r w:rsidR="002C66E2" w:rsidRPr="00D02128">
        <w:rPr>
          <w:rFonts w:asciiTheme="minorHAnsi" w:hAnsiTheme="minorHAnsi" w:cstheme="minorHAnsi"/>
          <w:sz w:val="20"/>
          <w:szCs w:val="20"/>
        </w:rPr>
        <w:t>to tak</w:t>
      </w:r>
      <w:r w:rsidR="00320842" w:rsidRPr="00D02128">
        <w:rPr>
          <w:rFonts w:asciiTheme="minorHAnsi" w:hAnsiTheme="minorHAnsi" w:cstheme="minorHAnsi"/>
          <w:sz w:val="20"/>
          <w:szCs w:val="20"/>
        </w:rPr>
        <w:t>e part in a</w:t>
      </w:r>
      <w:r w:rsidR="002C66E2" w:rsidRPr="00D02128">
        <w:rPr>
          <w:rFonts w:asciiTheme="minorHAnsi" w:hAnsiTheme="minorHAnsi" w:cstheme="minorHAnsi"/>
          <w:sz w:val="20"/>
          <w:szCs w:val="20"/>
        </w:rPr>
        <w:t xml:space="preserve"> LESB</w:t>
      </w:r>
      <w:r w:rsidR="002C66E2" w:rsidRPr="00CA6FA1">
        <w:rPr>
          <w:rFonts w:asciiTheme="minorHAnsi" w:hAnsiTheme="minorHAnsi" w:cstheme="minorHAnsi"/>
          <w:sz w:val="20"/>
          <w:szCs w:val="20"/>
        </w:rPr>
        <w:t>-approved Topic Specific Instructor Course.</w:t>
      </w:r>
    </w:p>
    <w:p w14:paraId="4C35D65E" w14:textId="77777777" w:rsidR="005B7427" w:rsidRDefault="005B7427" w:rsidP="00A664A0">
      <w:pP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463DABDB" w14:textId="072CBA9D" w:rsidR="00D33A24" w:rsidRPr="005149DC" w:rsidRDefault="009C6BC4" w:rsidP="00A664A0">
      <w:pP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5149D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re-Course Requirements</w:t>
      </w:r>
      <w:r w:rsidRPr="005149D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149DC">
        <w:rPr>
          <w:rFonts w:asciiTheme="minorHAnsi" w:hAnsiTheme="minorHAnsi" w:cstheme="minorHAnsi"/>
          <w:b/>
          <w:i/>
          <w:color w:val="auto"/>
          <w:sz w:val="22"/>
          <w:szCs w:val="22"/>
        </w:rPr>
        <w:t>(Check the box that applies to you)</w:t>
      </w:r>
    </w:p>
    <w:p w14:paraId="4D3E747B" w14:textId="77777777" w:rsidR="00BD17D0" w:rsidRPr="005B7427" w:rsidRDefault="00BD17D0" w:rsidP="0044759D">
      <w:pPr>
        <w:rPr>
          <w:rFonts w:asciiTheme="minorHAnsi" w:hAnsiTheme="minorHAnsi" w:cstheme="minorHAnsi"/>
          <w:bCs/>
          <w:color w:val="auto"/>
          <w:sz w:val="20"/>
          <w:szCs w:val="20"/>
          <w:highlight w:val="yellow"/>
        </w:rPr>
      </w:pPr>
    </w:p>
    <w:p w14:paraId="70076793" w14:textId="52EB4340" w:rsidR="00A4637E" w:rsidRPr="005B7427" w:rsidRDefault="0087151F" w:rsidP="00A4637E">
      <w:pPr>
        <w:spacing w:line="220" w:lineRule="exact"/>
        <w:ind w:left="360" w:hanging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B7427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4637E" w:rsidRPr="005B7427">
        <w:rPr>
          <w:rFonts w:asciiTheme="minorHAnsi" w:hAnsiTheme="minorHAnsi" w:cstheme="minorHAnsi"/>
          <w:color w:val="auto"/>
          <w:sz w:val="20"/>
          <w:szCs w:val="20"/>
        </w:rPr>
        <w:instrText xml:space="preserve"> FORMCHECKBOX </w:instrText>
      </w:r>
      <w:r w:rsidR="005078B0">
        <w:rPr>
          <w:rFonts w:asciiTheme="minorHAnsi" w:hAnsiTheme="minorHAnsi" w:cstheme="minorHAnsi"/>
          <w:color w:val="auto"/>
          <w:sz w:val="20"/>
          <w:szCs w:val="20"/>
        </w:rPr>
      </w:r>
      <w:r w:rsidR="005078B0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5B7427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="00A4637E" w:rsidRPr="005B7427">
        <w:rPr>
          <w:rFonts w:asciiTheme="minorHAnsi" w:hAnsiTheme="minorHAnsi" w:cstheme="minorHAnsi"/>
          <w:color w:val="auto"/>
          <w:sz w:val="20"/>
          <w:szCs w:val="20"/>
        </w:rPr>
        <w:tab/>
        <w:t>I am applyin</w:t>
      </w:r>
      <w:r w:rsidR="003F298B" w:rsidRPr="005B7427">
        <w:rPr>
          <w:rFonts w:asciiTheme="minorHAnsi" w:hAnsiTheme="minorHAnsi" w:cstheme="minorHAnsi"/>
          <w:color w:val="auto"/>
          <w:sz w:val="20"/>
          <w:szCs w:val="20"/>
        </w:rPr>
        <w:t>g to attend a</w:t>
      </w:r>
      <w:r w:rsidR="00FB78AA">
        <w:rPr>
          <w:rFonts w:asciiTheme="minorHAnsi" w:hAnsiTheme="minorHAnsi" w:cstheme="minorHAnsi"/>
          <w:color w:val="auto"/>
          <w:sz w:val="20"/>
          <w:szCs w:val="20"/>
        </w:rPr>
        <w:t xml:space="preserve"> topic specific i</w:t>
      </w:r>
      <w:r w:rsidR="00A4637E" w:rsidRPr="005B7427">
        <w:rPr>
          <w:rFonts w:asciiTheme="minorHAnsi" w:hAnsiTheme="minorHAnsi" w:cstheme="minorHAnsi"/>
          <w:color w:val="auto"/>
          <w:sz w:val="20"/>
          <w:szCs w:val="20"/>
        </w:rPr>
        <w:t xml:space="preserve">nstructor course.  I understand that I may be required to demonstrate skills proficiency and/or knowledge on the first day of the course.  If I </w:t>
      </w:r>
      <w:r w:rsidR="005B7427">
        <w:rPr>
          <w:rFonts w:asciiTheme="minorHAnsi" w:hAnsiTheme="minorHAnsi" w:cstheme="minorHAnsi"/>
          <w:color w:val="auto"/>
          <w:sz w:val="20"/>
          <w:szCs w:val="20"/>
        </w:rPr>
        <w:t>am unable to</w:t>
      </w:r>
      <w:r w:rsidR="00A4637E" w:rsidRPr="005B7427">
        <w:rPr>
          <w:rFonts w:asciiTheme="minorHAnsi" w:hAnsiTheme="minorHAnsi" w:cstheme="minorHAnsi"/>
          <w:color w:val="auto"/>
          <w:sz w:val="20"/>
          <w:szCs w:val="20"/>
        </w:rPr>
        <w:t xml:space="preserve"> show proficiency </w:t>
      </w:r>
      <w:r w:rsidR="00A12442" w:rsidRPr="005B7427">
        <w:rPr>
          <w:rFonts w:asciiTheme="minorHAnsi" w:hAnsiTheme="minorHAnsi" w:cstheme="minorHAnsi"/>
          <w:color w:val="auto"/>
          <w:sz w:val="20"/>
          <w:szCs w:val="20"/>
        </w:rPr>
        <w:t>and</w:t>
      </w:r>
      <w:r w:rsidR="00A4637E" w:rsidRPr="005B7427">
        <w:rPr>
          <w:rFonts w:asciiTheme="minorHAnsi" w:hAnsiTheme="minorHAnsi" w:cstheme="minorHAnsi"/>
          <w:color w:val="auto"/>
          <w:sz w:val="20"/>
          <w:szCs w:val="20"/>
        </w:rPr>
        <w:t xml:space="preserve"> knowledge</w:t>
      </w:r>
      <w:r w:rsidR="00A12442" w:rsidRPr="005B7427">
        <w:rPr>
          <w:rFonts w:asciiTheme="minorHAnsi" w:hAnsiTheme="minorHAnsi" w:cstheme="minorHAnsi"/>
          <w:color w:val="auto"/>
          <w:sz w:val="20"/>
          <w:szCs w:val="20"/>
        </w:rPr>
        <w:t xml:space="preserve"> in the subject</w:t>
      </w:r>
      <w:r w:rsidR="003F298B" w:rsidRPr="005B742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4637E" w:rsidRPr="005B7427">
        <w:rPr>
          <w:rFonts w:asciiTheme="minorHAnsi" w:hAnsiTheme="minorHAnsi" w:cstheme="minorHAnsi"/>
          <w:color w:val="auto"/>
          <w:sz w:val="20"/>
          <w:szCs w:val="20"/>
        </w:rPr>
        <w:t xml:space="preserve"> I will not be </w:t>
      </w:r>
      <w:r w:rsidR="005B7427">
        <w:rPr>
          <w:rFonts w:asciiTheme="minorHAnsi" w:hAnsiTheme="minorHAnsi" w:cstheme="minorHAnsi"/>
          <w:color w:val="auto"/>
          <w:sz w:val="20"/>
          <w:szCs w:val="20"/>
        </w:rPr>
        <w:t>permitted</w:t>
      </w:r>
      <w:r w:rsidR="00A4637E" w:rsidRPr="005B7427">
        <w:rPr>
          <w:rFonts w:asciiTheme="minorHAnsi" w:hAnsiTheme="minorHAnsi" w:cstheme="minorHAnsi"/>
          <w:color w:val="auto"/>
          <w:sz w:val="20"/>
          <w:szCs w:val="20"/>
        </w:rPr>
        <w:t xml:space="preserve"> to continue in the instructor course.</w:t>
      </w:r>
    </w:p>
    <w:p w14:paraId="1B6FBAB6" w14:textId="77777777" w:rsidR="006863F0" w:rsidRPr="005149DC" w:rsidRDefault="006863F0" w:rsidP="006863F0">
      <w:pPr>
        <w:tabs>
          <w:tab w:val="right" w:leader="underscore" w:pos="9180"/>
          <w:tab w:val="left" w:pos="9360"/>
        </w:tabs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5A9602" w14:textId="77777777" w:rsidR="006863F0" w:rsidRPr="005149DC" w:rsidRDefault="006863F0" w:rsidP="006863F0">
      <w:pPr>
        <w:pBdr>
          <w:bottom w:val="dotDash" w:sz="8" w:space="1" w:color="auto"/>
        </w:pBdr>
        <w:tabs>
          <w:tab w:val="right" w:leader="underscore" w:pos="9180"/>
          <w:tab w:val="left" w:pos="9360"/>
        </w:tabs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639A5EA" w14:textId="77777777" w:rsidR="006863F0" w:rsidRPr="005149DC" w:rsidRDefault="006863F0" w:rsidP="006863F0">
      <w:pPr>
        <w:rPr>
          <w:rFonts w:asciiTheme="minorHAnsi" w:hAnsiTheme="minorHAnsi" w:cstheme="minorHAnsi"/>
          <w:bCs/>
          <w:sz w:val="22"/>
          <w:szCs w:val="22"/>
        </w:rPr>
      </w:pPr>
    </w:p>
    <w:p w14:paraId="5C9EDE05" w14:textId="77777777" w:rsidR="006863F0" w:rsidRPr="005149DC" w:rsidRDefault="006863F0" w:rsidP="006863F0">
      <w:pPr>
        <w:rPr>
          <w:rFonts w:asciiTheme="minorHAnsi" w:hAnsiTheme="minorHAnsi" w:cstheme="minorHAnsi"/>
          <w:bCs/>
          <w:sz w:val="22"/>
          <w:szCs w:val="22"/>
        </w:rPr>
      </w:pPr>
    </w:p>
    <w:p w14:paraId="26AA54FA" w14:textId="50A28E6C" w:rsidR="00B80950" w:rsidRPr="005149DC" w:rsidRDefault="006863F0" w:rsidP="006863F0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5149DC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49DC">
        <w:rPr>
          <w:rFonts w:asciiTheme="minorHAnsi" w:hAnsiTheme="minorHAnsi" w:cstheme="minorHAnsi"/>
          <w:color w:val="auto"/>
          <w:sz w:val="22"/>
          <w:szCs w:val="22"/>
        </w:rPr>
        <w:instrText xml:space="preserve"> FORMCHECKBOX </w:instrText>
      </w:r>
      <w:r w:rsidR="005078B0">
        <w:rPr>
          <w:rFonts w:asciiTheme="minorHAnsi" w:hAnsiTheme="minorHAnsi" w:cstheme="minorHAnsi"/>
          <w:color w:val="auto"/>
          <w:sz w:val="22"/>
          <w:szCs w:val="22"/>
        </w:rPr>
      </w:r>
      <w:r w:rsidR="005078B0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5149DC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5149D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45D3A" w:rsidRPr="005149DC">
        <w:rPr>
          <w:rFonts w:asciiTheme="minorHAnsi" w:hAnsiTheme="minorHAnsi" w:cstheme="minorHAnsi"/>
          <w:sz w:val="22"/>
          <w:szCs w:val="22"/>
        </w:rPr>
        <w:t>I affirm that the information</w:t>
      </w:r>
      <w:r w:rsidR="00EF10F8" w:rsidRPr="005149DC">
        <w:rPr>
          <w:rFonts w:asciiTheme="minorHAnsi" w:hAnsiTheme="minorHAnsi" w:cstheme="minorHAnsi"/>
          <w:sz w:val="22"/>
          <w:szCs w:val="22"/>
        </w:rPr>
        <w:t xml:space="preserve"> </w:t>
      </w:r>
      <w:r w:rsidR="00C92993" w:rsidRPr="005149DC">
        <w:rPr>
          <w:rFonts w:asciiTheme="minorHAnsi" w:hAnsiTheme="minorHAnsi" w:cstheme="minorHAnsi"/>
          <w:sz w:val="22"/>
          <w:szCs w:val="22"/>
        </w:rPr>
        <w:t>provided</w:t>
      </w:r>
      <w:r w:rsidR="00EF10F8" w:rsidRPr="005149DC">
        <w:rPr>
          <w:rFonts w:asciiTheme="minorHAnsi" w:hAnsiTheme="minorHAnsi" w:cstheme="minorHAnsi"/>
          <w:sz w:val="22"/>
          <w:szCs w:val="22"/>
        </w:rPr>
        <w:t xml:space="preserve"> above</w:t>
      </w:r>
      <w:r w:rsidR="00C92993" w:rsidRPr="005149DC">
        <w:rPr>
          <w:rFonts w:asciiTheme="minorHAnsi" w:hAnsiTheme="minorHAnsi" w:cstheme="minorHAnsi"/>
          <w:sz w:val="22"/>
          <w:szCs w:val="22"/>
        </w:rPr>
        <w:t xml:space="preserve"> is</w:t>
      </w:r>
      <w:r w:rsidR="00EF10F8" w:rsidRPr="005149DC">
        <w:rPr>
          <w:rFonts w:asciiTheme="minorHAnsi" w:hAnsiTheme="minorHAnsi" w:cstheme="minorHAnsi"/>
          <w:sz w:val="22"/>
          <w:szCs w:val="22"/>
        </w:rPr>
        <w:t xml:space="preserve"> both</w:t>
      </w:r>
      <w:r w:rsidR="00C92993" w:rsidRPr="005149DC">
        <w:rPr>
          <w:rFonts w:asciiTheme="minorHAnsi" w:hAnsiTheme="minorHAnsi" w:cstheme="minorHAnsi"/>
          <w:sz w:val="22"/>
          <w:szCs w:val="22"/>
        </w:rPr>
        <w:t xml:space="preserve"> true and accurate.</w:t>
      </w:r>
    </w:p>
    <w:p w14:paraId="6F8ACAEB" w14:textId="77777777" w:rsidR="00212BCB" w:rsidRPr="005149DC" w:rsidRDefault="00212BCB" w:rsidP="0044759D">
      <w:pPr>
        <w:rPr>
          <w:rFonts w:asciiTheme="minorHAnsi" w:hAnsiTheme="minorHAnsi" w:cstheme="minorHAnsi"/>
          <w:sz w:val="22"/>
          <w:szCs w:val="22"/>
        </w:rPr>
      </w:pPr>
    </w:p>
    <w:p w14:paraId="3A9779E1" w14:textId="1B26ACD5" w:rsidR="00590A98" w:rsidRDefault="00590A98" w:rsidP="00C92993">
      <w:pPr>
        <w:tabs>
          <w:tab w:val="right" w:leader="underscore" w:pos="6840"/>
          <w:tab w:val="left" w:pos="7560"/>
          <w:tab w:val="right" w:leader="underscore" w:pos="106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C12AE4" w14:textId="77777777" w:rsidR="005149DC" w:rsidRPr="005149DC" w:rsidRDefault="005149DC" w:rsidP="00C92993">
      <w:pPr>
        <w:tabs>
          <w:tab w:val="right" w:leader="underscore" w:pos="6840"/>
          <w:tab w:val="left" w:pos="7560"/>
          <w:tab w:val="right" w:leader="underscore" w:pos="106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2B84C7" w14:textId="77777777" w:rsidR="008C49B1" w:rsidRPr="005149DC" w:rsidRDefault="00C92993" w:rsidP="00C92993">
      <w:pPr>
        <w:tabs>
          <w:tab w:val="right" w:leader="underscore" w:pos="6840"/>
          <w:tab w:val="left" w:pos="7560"/>
          <w:tab w:val="right" w:leader="underscore" w:pos="10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49DC">
        <w:rPr>
          <w:rFonts w:asciiTheme="minorHAnsi" w:hAnsiTheme="minorHAnsi" w:cstheme="minorHAnsi"/>
          <w:sz w:val="22"/>
          <w:szCs w:val="22"/>
        </w:rPr>
        <w:tab/>
      </w:r>
      <w:r w:rsidRPr="005149DC">
        <w:rPr>
          <w:rFonts w:asciiTheme="minorHAnsi" w:hAnsiTheme="minorHAnsi" w:cstheme="minorHAnsi"/>
          <w:sz w:val="22"/>
          <w:szCs w:val="22"/>
        </w:rPr>
        <w:tab/>
      </w:r>
      <w:r w:rsidRPr="005149DC">
        <w:rPr>
          <w:rFonts w:asciiTheme="minorHAnsi" w:hAnsiTheme="minorHAnsi" w:cstheme="minorHAnsi"/>
          <w:sz w:val="22"/>
          <w:szCs w:val="22"/>
        </w:rPr>
        <w:tab/>
      </w:r>
    </w:p>
    <w:p w14:paraId="0091B08C" w14:textId="77777777" w:rsidR="00C92993" w:rsidRPr="005149DC" w:rsidRDefault="00C92993" w:rsidP="007369D4">
      <w:pPr>
        <w:tabs>
          <w:tab w:val="left" w:pos="2090"/>
          <w:tab w:val="left" w:pos="8910"/>
          <w:tab w:val="right" w:leader="underscore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49DC">
        <w:rPr>
          <w:rFonts w:asciiTheme="minorHAnsi" w:hAnsiTheme="minorHAnsi" w:cstheme="minorHAnsi"/>
          <w:sz w:val="22"/>
          <w:szCs w:val="22"/>
        </w:rPr>
        <w:tab/>
        <w:t>Applicant’s Signature</w:t>
      </w:r>
      <w:r w:rsidRPr="005149DC">
        <w:rPr>
          <w:rFonts w:asciiTheme="minorHAnsi" w:hAnsiTheme="minorHAnsi" w:cstheme="minorHAnsi"/>
          <w:sz w:val="22"/>
          <w:szCs w:val="22"/>
        </w:rPr>
        <w:tab/>
        <w:t>Date</w:t>
      </w:r>
    </w:p>
    <w:p w14:paraId="702E8DB3" w14:textId="77777777" w:rsidR="00212BCB" w:rsidRPr="005149DC" w:rsidRDefault="00212BCB" w:rsidP="007369D4">
      <w:pPr>
        <w:tabs>
          <w:tab w:val="left" w:pos="2090"/>
          <w:tab w:val="left" w:pos="8910"/>
          <w:tab w:val="right" w:leader="underscore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FEF7A0" w14:textId="77777777" w:rsidR="00590A98" w:rsidRPr="005149DC" w:rsidRDefault="00590A98" w:rsidP="007369D4">
      <w:pPr>
        <w:tabs>
          <w:tab w:val="left" w:pos="2090"/>
          <w:tab w:val="left" w:pos="8910"/>
          <w:tab w:val="right" w:leader="underscore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6E9437" w14:textId="77777777" w:rsidR="007F5775" w:rsidRPr="005149DC" w:rsidRDefault="007F5775" w:rsidP="00C92993">
      <w:pPr>
        <w:tabs>
          <w:tab w:val="right" w:leader="underscore" w:pos="6840"/>
          <w:tab w:val="left" w:pos="7560"/>
          <w:tab w:val="right" w:leader="underscore" w:pos="106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38A25A" w14:textId="77777777" w:rsidR="00C92993" w:rsidRPr="005149DC" w:rsidRDefault="00C92993" w:rsidP="00C92993">
      <w:pPr>
        <w:tabs>
          <w:tab w:val="right" w:leader="underscore" w:pos="6840"/>
          <w:tab w:val="left" w:pos="7560"/>
          <w:tab w:val="right" w:leader="underscore" w:pos="10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49DC">
        <w:rPr>
          <w:rFonts w:asciiTheme="minorHAnsi" w:hAnsiTheme="minorHAnsi" w:cstheme="minorHAnsi"/>
          <w:sz w:val="22"/>
          <w:szCs w:val="22"/>
        </w:rPr>
        <w:tab/>
      </w:r>
      <w:r w:rsidRPr="005149DC">
        <w:rPr>
          <w:rFonts w:asciiTheme="minorHAnsi" w:hAnsiTheme="minorHAnsi" w:cstheme="minorHAnsi"/>
          <w:sz w:val="22"/>
          <w:szCs w:val="22"/>
        </w:rPr>
        <w:tab/>
      </w:r>
      <w:r w:rsidRPr="005149DC">
        <w:rPr>
          <w:rFonts w:asciiTheme="minorHAnsi" w:hAnsiTheme="minorHAnsi" w:cstheme="minorHAnsi"/>
          <w:sz w:val="22"/>
          <w:szCs w:val="22"/>
        </w:rPr>
        <w:tab/>
      </w:r>
    </w:p>
    <w:p w14:paraId="14B91C28" w14:textId="77777777" w:rsidR="00C92993" w:rsidRPr="005149DC" w:rsidRDefault="00C92993" w:rsidP="007369D4">
      <w:pPr>
        <w:tabs>
          <w:tab w:val="left" w:pos="1650"/>
          <w:tab w:val="left" w:pos="8910"/>
          <w:tab w:val="right" w:leader="underscore" w:pos="10800"/>
        </w:tabs>
        <w:rPr>
          <w:rFonts w:asciiTheme="minorHAnsi" w:hAnsiTheme="minorHAnsi" w:cstheme="minorHAnsi"/>
          <w:sz w:val="22"/>
          <w:szCs w:val="22"/>
        </w:rPr>
      </w:pPr>
      <w:r w:rsidRPr="005149DC">
        <w:rPr>
          <w:rFonts w:asciiTheme="minorHAnsi" w:hAnsiTheme="minorHAnsi" w:cstheme="minorHAnsi"/>
          <w:sz w:val="22"/>
          <w:szCs w:val="22"/>
        </w:rPr>
        <w:tab/>
        <w:t>Agency Administrator’s Signature</w:t>
      </w:r>
      <w:r w:rsidRPr="005149DC">
        <w:rPr>
          <w:rFonts w:asciiTheme="minorHAnsi" w:hAnsiTheme="minorHAnsi" w:cstheme="minorHAnsi"/>
          <w:sz w:val="22"/>
          <w:szCs w:val="22"/>
        </w:rPr>
        <w:tab/>
        <w:t>Date</w:t>
      </w:r>
    </w:p>
    <w:p w14:paraId="1C79EC9F" w14:textId="77777777" w:rsidR="00084B1B" w:rsidRPr="006863F0" w:rsidRDefault="00084B1B" w:rsidP="007369D4">
      <w:pPr>
        <w:tabs>
          <w:tab w:val="left" w:pos="1650"/>
          <w:tab w:val="left" w:pos="8910"/>
          <w:tab w:val="right" w:leader="underscore" w:pos="10800"/>
        </w:tabs>
        <w:rPr>
          <w:sz w:val="22"/>
          <w:szCs w:val="22"/>
        </w:rPr>
      </w:pPr>
    </w:p>
    <w:p w14:paraId="4B62B993" w14:textId="77777777" w:rsidR="00084B1B" w:rsidRPr="006863F0" w:rsidRDefault="00084B1B" w:rsidP="007369D4">
      <w:pPr>
        <w:tabs>
          <w:tab w:val="left" w:pos="1650"/>
          <w:tab w:val="left" w:pos="8910"/>
          <w:tab w:val="right" w:leader="underscore" w:pos="10800"/>
        </w:tabs>
        <w:rPr>
          <w:sz w:val="22"/>
          <w:szCs w:val="22"/>
        </w:rPr>
      </w:pPr>
    </w:p>
    <w:p w14:paraId="629C940B" w14:textId="4E3B3B12" w:rsidR="00084B1B" w:rsidRPr="005149DC" w:rsidRDefault="00084B1B" w:rsidP="00084B1B">
      <w:pPr>
        <w:rPr>
          <w:rFonts w:asciiTheme="minorHAnsi" w:hAnsiTheme="minorHAnsi" w:cstheme="minorHAnsi"/>
          <w:i/>
          <w:sz w:val="20"/>
          <w:szCs w:val="20"/>
          <w:lang w:val="en"/>
        </w:rPr>
      </w:pPr>
      <w:proofErr w:type="gramStart"/>
      <w:r w:rsidRPr="005149DC">
        <w:rPr>
          <w:rFonts w:asciiTheme="minorHAnsi" w:hAnsiTheme="minorHAnsi" w:cstheme="minorHAnsi"/>
          <w:i/>
          <w:sz w:val="20"/>
          <w:szCs w:val="20"/>
          <w:lang w:val="en"/>
        </w:rPr>
        <w:t>Instructor related</w:t>
      </w:r>
      <w:proofErr w:type="gramEnd"/>
      <w:r w:rsidRPr="005149DC">
        <w:rPr>
          <w:rFonts w:asciiTheme="minorHAnsi" w:hAnsiTheme="minorHAnsi" w:cstheme="minorHAnsi"/>
          <w:i/>
          <w:sz w:val="20"/>
          <w:szCs w:val="20"/>
          <w:lang w:val="en"/>
        </w:rPr>
        <w:t xml:space="preserve"> questions </w:t>
      </w:r>
      <w:r w:rsidR="005149DC" w:rsidRPr="005149DC">
        <w:rPr>
          <w:rFonts w:asciiTheme="minorHAnsi" w:hAnsiTheme="minorHAnsi" w:cstheme="minorHAnsi"/>
          <w:i/>
          <w:sz w:val="20"/>
          <w:szCs w:val="20"/>
          <w:lang w:val="en"/>
        </w:rPr>
        <w:t>may</w:t>
      </w:r>
      <w:r w:rsidRPr="005149DC">
        <w:rPr>
          <w:rFonts w:asciiTheme="minorHAnsi" w:hAnsiTheme="minorHAnsi" w:cstheme="minorHAnsi"/>
          <w:i/>
          <w:sz w:val="20"/>
          <w:szCs w:val="20"/>
          <w:lang w:val="en"/>
        </w:rPr>
        <w:t xml:space="preserve"> be directed to Thessa Phillips at (608) 267-1931.  Questions related to the law enforcement curriculum may be directed to Stephanie Pederson at (608) 261-8641.  Questions related to the jail and/or secure juvenile detention curriculum may be directed to Michelle Sandry at (608) 267-1327.</w:t>
      </w:r>
    </w:p>
    <w:sectPr w:rsidR="00084B1B" w:rsidRPr="005149DC" w:rsidSect="00101809">
      <w:footerReference w:type="default" r:id="rId11"/>
      <w:pgSz w:w="12240" w:h="15840"/>
      <w:pgMar w:top="432" w:right="720" w:bottom="450" w:left="720" w:header="288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7B38" w14:textId="77777777" w:rsidR="006F0912" w:rsidRDefault="006F0912">
      <w:r>
        <w:separator/>
      </w:r>
    </w:p>
  </w:endnote>
  <w:endnote w:type="continuationSeparator" w:id="0">
    <w:p w14:paraId="001DF9C7" w14:textId="77777777" w:rsidR="006F0912" w:rsidRDefault="006F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994030"/>
      <w:docPartObj>
        <w:docPartGallery w:val="Page Numbers (Bottom of Page)"/>
        <w:docPartUnique/>
      </w:docPartObj>
    </w:sdtPr>
    <w:sdtEndPr/>
    <w:sdtContent>
      <w:p w14:paraId="45CCCADD" w14:textId="77777777" w:rsidR="00D75743" w:rsidRDefault="0087151F">
        <w:pPr>
          <w:pStyle w:val="Footer"/>
          <w:jc w:val="center"/>
        </w:pPr>
        <w:r w:rsidRPr="00840119">
          <w:rPr>
            <w:sz w:val="20"/>
            <w:szCs w:val="20"/>
          </w:rPr>
          <w:fldChar w:fldCharType="begin"/>
        </w:r>
        <w:r w:rsidR="00D75743" w:rsidRPr="00840119">
          <w:rPr>
            <w:sz w:val="20"/>
            <w:szCs w:val="20"/>
          </w:rPr>
          <w:instrText xml:space="preserve"> PAGE   \* MERGEFORMAT </w:instrText>
        </w:r>
        <w:r w:rsidRPr="00840119">
          <w:rPr>
            <w:sz w:val="20"/>
            <w:szCs w:val="20"/>
          </w:rPr>
          <w:fldChar w:fldCharType="separate"/>
        </w:r>
        <w:r w:rsidR="00066D38">
          <w:rPr>
            <w:noProof/>
            <w:sz w:val="20"/>
            <w:szCs w:val="20"/>
          </w:rPr>
          <w:t>2</w:t>
        </w:r>
        <w:r w:rsidRPr="00840119">
          <w:rPr>
            <w:sz w:val="20"/>
            <w:szCs w:val="20"/>
          </w:rPr>
          <w:fldChar w:fldCharType="end"/>
        </w:r>
      </w:p>
    </w:sdtContent>
  </w:sdt>
  <w:p w14:paraId="5C8F6558" w14:textId="77777777" w:rsidR="00D75743" w:rsidRDefault="00D7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83B3" w14:textId="77777777" w:rsidR="006F0912" w:rsidRDefault="006F0912">
      <w:r>
        <w:separator/>
      </w:r>
    </w:p>
  </w:footnote>
  <w:footnote w:type="continuationSeparator" w:id="0">
    <w:p w14:paraId="56EA37C8" w14:textId="77777777" w:rsidR="006F0912" w:rsidRDefault="006F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8F4"/>
    <w:multiLevelType w:val="singleLevel"/>
    <w:tmpl w:val="097659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DA90941"/>
    <w:multiLevelType w:val="singleLevel"/>
    <w:tmpl w:val="097659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10F7EB7"/>
    <w:multiLevelType w:val="singleLevel"/>
    <w:tmpl w:val="097659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3302DE7"/>
    <w:multiLevelType w:val="hybridMultilevel"/>
    <w:tmpl w:val="42008C7E"/>
    <w:lvl w:ilvl="0" w:tplc="097659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502DD"/>
    <w:multiLevelType w:val="singleLevel"/>
    <w:tmpl w:val="3822E63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594484035">
    <w:abstractNumId w:val="1"/>
  </w:num>
  <w:num w:numId="2" w16cid:durableId="2047559966">
    <w:abstractNumId w:val="4"/>
  </w:num>
  <w:num w:numId="3" w16cid:durableId="2068335308">
    <w:abstractNumId w:val="2"/>
  </w:num>
  <w:num w:numId="4" w16cid:durableId="118257191">
    <w:abstractNumId w:val="0"/>
  </w:num>
  <w:num w:numId="5" w16cid:durableId="123524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59D"/>
    <w:rsid w:val="00002003"/>
    <w:rsid w:val="000054F3"/>
    <w:rsid w:val="00012259"/>
    <w:rsid w:val="00015AD8"/>
    <w:rsid w:val="000175C2"/>
    <w:rsid w:val="000227FC"/>
    <w:rsid w:val="00024DE4"/>
    <w:rsid w:val="00025183"/>
    <w:rsid w:val="00053743"/>
    <w:rsid w:val="00056BB2"/>
    <w:rsid w:val="00066A4F"/>
    <w:rsid w:val="00066D38"/>
    <w:rsid w:val="00082D3F"/>
    <w:rsid w:val="00082F11"/>
    <w:rsid w:val="00084B1B"/>
    <w:rsid w:val="00095523"/>
    <w:rsid w:val="000A0673"/>
    <w:rsid w:val="000B0AB2"/>
    <w:rsid w:val="000B2E78"/>
    <w:rsid w:val="000B4A55"/>
    <w:rsid w:val="000B6A6E"/>
    <w:rsid w:val="000C4BAB"/>
    <w:rsid w:val="000D03E7"/>
    <w:rsid w:val="000D7252"/>
    <w:rsid w:val="000E3132"/>
    <w:rsid w:val="000E4F76"/>
    <w:rsid w:val="000F57C5"/>
    <w:rsid w:val="000F6F0D"/>
    <w:rsid w:val="00101809"/>
    <w:rsid w:val="001061E8"/>
    <w:rsid w:val="00107911"/>
    <w:rsid w:val="001140C9"/>
    <w:rsid w:val="00146DF6"/>
    <w:rsid w:val="00150568"/>
    <w:rsid w:val="001508C1"/>
    <w:rsid w:val="001570A0"/>
    <w:rsid w:val="001614A3"/>
    <w:rsid w:val="00165580"/>
    <w:rsid w:val="0016722F"/>
    <w:rsid w:val="00172C09"/>
    <w:rsid w:val="00176F28"/>
    <w:rsid w:val="00191392"/>
    <w:rsid w:val="001B7578"/>
    <w:rsid w:val="001C5571"/>
    <w:rsid w:val="001E535E"/>
    <w:rsid w:val="001F3C10"/>
    <w:rsid w:val="001F682B"/>
    <w:rsid w:val="00212BCB"/>
    <w:rsid w:val="0021657C"/>
    <w:rsid w:val="00237D99"/>
    <w:rsid w:val="0024115B"/>
    <w:rsid w:val="002465A6"/>
    <w:rsid w:val="002561D7"/>
    <w:rsid w:val="00257E7B"/>
    <w:rsid w:val="00262923"/>
    <w:rsid w:val="002725E3"/>
    <w:rsid w:val="00277D23"/>
    <w:rsid w:val="00283304"/>
    <w:rsid w:val="002875AF"/>
    <w:rsid w:val="00287CD2"/>
    <w:rsid w:val="002B59A0"/>
    <w:rsid w:val="002B7DC3"/>
    <w:rsid w:val="002C66E2"/>
    <w:rsid w:val="002D1A67"/>
    <w:rsid w:val="002D5C62"/>
    <w:rsid w:val="002E4D29"/>
    <w:rsid w:val="002E4E92"/>
    <w:rsid w:val="00301A57"/>
    <w:rsid w:val="00303717"/>
    <w:rsid w:val="00304FAC"/>
    <w:rsid w:val="003061BE"/>
    <w:rsid w:val="00307D18"/>
    <w:rsid w:val="00310C6E"/>
    <w:rsid w:val="00312F6B"/>
    <w:rsid w:val="00320842"/>
    <w:rsid w:val="00321100"/>
    <w:rsid w:val="00321AEA"/>
    <w:rsid w:val="0033156E"/>
    <w:rsid w:val="00335147"/>
    <w:rsid w:val="00342EB0"/>
    <w:rsid w:val="00344B07"/>
    <w:rsid w:val="00347A4A"/>
    <w:rsid w:val="0035381B"/>
    <w:rsid w:val="00356674"/>
    <w:rsid w:val="00360C18"/>
    <w:rsid w:val="00360FA4"/>
    <w:rsid w:val="0037258E"/>
    <w:rsid w:val="0037625F"/>
    <w:rsid w:val="00377879"/>
    <w:rsid w:val="00396571"/>
    <w:rsid w:val="003A155F"/>
    <w:rsid w:val="003A38AB"/>
    <w:rsid w:val="003A3C17"/>
    <w:rsid w:val="003A5F1A"/>
    <w:rsid w:val="003B29BD"/>
    <w:rsid w:val="003B3304"/>
    <w:rsid w:val="003D183E"/>
    <w:rsid w:val="003D7689"/>
    <w:rsid w:val="003E0522"/>
    <w:rsid w:val="003E29E8"/>
    <w:rsid w:val="003E4D83"/>
    <w:rsid w:val="003E6F16"/>
    <w:rsid w:val="003F298B"/>
    <w:rsid w:val="00404080"/>
    <w:rsid w:val="00407BAA"/>
    <w:rsid w:val="00412BD9"/>
    <w:rsid w:val="004261CE"/>
    <w:rsid w:val="0044759D"/>
    <w:rsid w:val="00447C49"/>
    <w:rsid w:val="00461E78"/>
    <w:rsid w:val="00462A77"/>
    <w:rsid w:val="0046323C"/>
    <w:rsid w:val="00463C37"/>
    <w:rsid w:val="0046449B"/>
    <w:rsid w:val="00481E4E"/>
    <w:rsid w:val="004911E3"/>
    <w:rsid w:val="0049291C"/>
    <w:rsid w:val="0049763F"/>
    <w:rsid w:val="004A101F"/>
    <w:rsid w:val="004A26F6"/>
    <w:rsid w:val="004B3D1C"/>
    <w:rsid w:val="004B4528"/>
    <w:rsid w:val="004C3773"/>
    <w:rsid w:val="004C498E"/>
    <w:rsid w:val="004C7491"/>
    <w:rsid w:val="004D0769"/>
    <w:rsid w:val="004D5455"/>
    <w:rsid w:val="00505743"/>
    <w:rsid w:val="005070A6"/>
    <w:rsid w:val="005078B0"/>
    <w:rsid w:val="005102E0"/>
    <w:rsid w:val="00512E37"/>
    <w:rsid w:val="005149DC"/>
    <w:rsid w:val="00515297"/>
    <w:rsid w:val="00516E1F"/>
    <w:rsid w:val="0052112C"/>
    <w:rsid w:val="00524539"/>
    <w:rsid w:val="00533F92"/>
    <w:rsid w:val="00535A55"/>
    <w:rsid w:val="00541636"/>
    <w:rsid w:val="00541F99"/>
    <w:rsid w:val="00543008"/>
    <w:rsid w:val="00544B09"/>
    <w:rsid w:val="00545D3A"/>
    <w:rsid w:val="005635EC"/>
    <w:rsid w:val="0057442E"/>
    <w:rsid w:val="00574957"/>
    <w:rsid w:val="00575F81"/>
    <w:rsid w:val="00590A98"/>
    <w:rsid w:val="00592745"/>
    <w:rsid w:val="005A7686"/>
    <w:rsid w:val="005B7427"/>
    <w:rsid w:val="005C3445"/>
    <w:rsid w:val="005C53AE"/>
    <w:rsid w:val="005C6934"/>
    <w:rsid w:val="005F0E9D"/>
    <w:rsid w:val="005F2098"/>
    <w:rsid w:val="006116A5"/>
    <w:rsid w:val="00612836"/>
    <w:rsid w:val="00615CB0"/>
    <w:rsid w:val="00636081"/>
    <w:rsid w:val="006526A4"/>
    <w:rsid w:val="0066367A"/>
    <w:rsid w:val="00666CD8"/>
    <w:rsid w:val="0066751F"/>
    <w:rsid w:val="00672E03"/>
    <w:rsid w:val="00675C36"/>
    <w:rsid w:val="006839D8"/>
    <w:rsid w:val="006863F0"/>
    <w:rsid w:val="006A0368"/>
    <w:rsid w:val="006A199A"/>
    <w:rsid w:val="006A3027"/>
    <w:rsid w:val="006A7B47"/>
    <w:rsid w:val="006B3180"/>
    <w:rsid w:val="006C640E"/>
    <w:rsid w:val="006E059C"/>
    <w:rsid w:val="006E4794"/>
    <w:rsid w:val="006E584B"/>
    <w:rsid w:val="006F0912"/>
    <w:rsid w:val="006F0ED0"/>
    <w:rsid w:val="006F1B0B"/>
    <w:rsid w:val="006F4B23"/>
    <w:rsid w:val="00703D29"/>
    <w:rsid w:val="0070633D"/>
    <w:rsid w:val="00715733"/>
    <w:rsid w:val="00717464"/>
    <w:rsid w:val="00720831"/>
    <w:rsid w:val="00720EF9"/>
    <w:rsid w:val="00721B44"/>
    <w:rsid w:val="00725237"/>
    <w:rsid w:val="00734928"/>
    <w:rsid w:val="007369D4"/>
    <w:rsid w:val="00736A2A"/>
    <w:rsid w:val="00750F3C"/>
    <w:rsid w:val="00762DE0"/>
    <w:rsid w:val="00764AB3"/>
    <w:rsid w:val="00772167"/>
    <w:rsid w:val="00773319"/>
    <w:rsid w:val="00774870"/>
    <w:rsid w:val="007751EF"/>
    <w:rsid w:val="00786D4A"/>
    <w:rsid w:val="007B0F9F"/>
    <w:rsid w:val="007B1639"/>
    <w:rsid w:val="007B3141"/>
    <w:rsid w:val="007B6E6D"/>
    <w:rsid w:val="007C2FC6"/>
    <w:rsid w:val="007C45B2"/>
    <w:rsid w:val="007C7238"/>
    <w:rsid w:val="007D056B"/>
    <w:rsid w:val="007D4B27"/>
    <w:rsid w:val="007E1D63"/>
    <w:rsid w:val="007E70E9"/>
    <w:rsid w:val="007F2100"/>
    <w:rsid w:val="007F2C69"/>
    <w:rsid w:val="007F4BD5"/>
    <w:rsid w:val="007F5775"/>
    <w:rsid w:val="007F58C2"/>
    <w:rsid w:val="00800EE5"/>
    <w:rsid w:val="008053CD"/>
    <w:rsid w:val="00806E39"/>
    <w:rsid w:val="0081128C"/>
    <w:rsid w:val="0081502D"/>
    <w:rsid w:val="00816221"/>
    <w:rsid w:val="0082237D"/>
    <w:rsid w:val="0083407E"/>
    <w:rsid w:val="00840119"/>
    <w:rsid w:val="0084049F"/>
    <w:rsid w:val="00841762"/>
    <w:rsid w:val="00850684"/>
    <w:rsid w:val="0087151F"/>
    <w:rsid w:val="00877255"/>
    <w:rsid w:val="00881F45"/>
    <w:rsid w:val="0088462D"/>
    <w:rsid w:val="00884E55"/>
    <w:rsid w:val="00886BA9"/>
    <w:rsid w:val="008B2DC7"/>
    <w:rsid w:val="008C0B95"/>
    <w:rsid w:val="008C1E27"/>
    <w:rsid w:val="008C49B1"/>
    <w:rsid w:val="008E4F59"/>
    <w:rsid w:val="008E6312"/>
    <w:rsid w:val="008E6EC3"/>
    <w:rsid w:val="008F67CD"/>
    <w:rsid w:val="00900FF5"/>
    <w:rsid w:val="00901A54"/>
    <w:rsid w:val="00904B99"/>
    <w:rsid w:val="00904C58"/>
    <w:rsid w:val="00916D0E"/>
    <w:rsid w:val="009252D3"/>
    <w:rsid w:val="00930A0C"/>
    <w:rsid w:val="0093522E"/>
    <w:rsid w:val="009373D8"/>
    <w:rsid w:val="009420AC"/>
    <w:rsid w:val="009423B3"/>
    <w:rsid w:val="00945AF3"/>
    <w:rsid w:val="00952EF1"/>
    <w:rsid w:val="0095415B"/>
    <w:rsid w:val="00965374"/>
    <w:rsid w:val="009654F4"/>
    <w:rsid w:val="00965DAC"/>
    <w:rsid w:val="00972872"/>
    <w:rsid w:val="009858D6"/>
    <w:rsid w:val="00991ACD"/>
    <w:rsid w:val="00991B0B"/>
    <w:rsid w:val="009A111B"/>
    <w:rsid w:val="009A23D4"/>
    <w:rsid w:val="009A385F"/>
    <w:rsid w:val="009B2D0A"/>
    <w:rsid w:val="009C0279"/>
    <w:rsid w:val="009C6BC4"/>
    <w:rsid w:val="009D1214"/>
    <w:rsid w:val="009E0F75"/>
    <w:rsid w:val="009E1B93"/>
    <w:rsid w:val="009F6AFF"/>
    <w:rsid w:val="00A12442"/>
    <w:rsid w:val="00A12CEB"/>
    <w:rsid w:val="00A21E45"/>
    <w:rsid w:val="00A3446C"/>
    <w:rsid w:val="00A45260"/>
    <w:rsid w:val="00A4637E"/>
    <w:rsid w:val="00A55381"/>
    <w:rsid w:val="00A61479"/>
    <w:rsid w:val="00A664A0"/>
    <w:rsid w:val="00A66A37"/>
    <w:rsid w:val="00A766FB"/>
    <w:rsid w:val="00A77B76"/>
    <w:rsid w:val="00A831E3"/>
    <w:rsid w:val="00A85BD0"/>
    <w:rsid w:val="00A862DB"/>
    <w:rsid w:val="00A8749D"/>
    <w:rsid w:val="00A90B32"/>
    <w:rsid w:val="00A91E8B"/>
    <w:rsid w:val="00A95BA0"/>
    <w:rsid w:val="00AB4396"/>
    <w:rsid w:val="00AB48CC"/>
    <w:rsid w:val="00AB6EDE"/>
    <w:rsid w:val="00AC48AC"/>
    <w:rsid w:val="00B10BFC"/>
    <w:rsid w:val="00B36618"/>
    <w:rsid w:val="00B37141"/>
    <w:rsid w:val="00B47719"/>
    <w:rsid w:val="00B5154C"/>
    <w:rsid w:val="00B518B1"/>
    <w:rsid w:val="00B542D0"/>
    <w:rsid w:val="00B61084"/>
    <w:rsid w:val="00B61C35"/>
    <w:rsid w:val="00B80950"/>
    <w:rsid w:val="00B9190F"/>
    <w:rsid w:val="00B959BE"/>
    <w:rsid w:val="00BA02A4"/>
    <w:rsid w:val="00BA195F"/>
    <w:rsid w:val="00BA2B5A"/>
    <w:rsid w:val="00BA4E56"/>
    <w:rsid w:val="00BA51A1"/>
    <w:rsid w:val="00BB0DB4"/>
    <w:rsid w:val="00BC1E9E"/>
    <w:rsid w:val="00BC2183"/>
    <w:rsid w:val="00BC3C75"/>
    <w:rsid w:val="00BD0005"/>
    <w:rsid w:val="00BD17D0"/>
    <w:rsid w:val="00BE2472"/>
    <w:rsid w:val="00BE4BB1"/>
    <w:rsid w:val="00BF0D20"/>
    <w:rsid w:val="00BF302D"/>
    <w:rsid w:val="00BF3099"/>
    <w:rsid w:val="00C00A7A"/>
    <w:rsid w:val="00C06130"/>
    <w:rsid w:val="00C07813"/>
    <w:rsid w:val="00C104AE"/>
    <w:rsid w:val="00C12DD8"/>
    <w:rsid w:val="00C174AC"/>
    <w:rsid w:val="00C26FF1"/>
    <w:rsid w:val="00C305FC"/>
    <w:rsid w:val="00C500D4"/>
    <w:rsid w:val="00C5124B"/>
    <w:rsid w:val="00C82F24"/>
    <w:rsid w:val="00C839BA"/>
    <w:rsid w:val="00C858E1"/>
    <w:rsid w:val="00C90E86"/>
    <w:rsid w:val="00C918AC"/>
    <w:rsid w:val="00C92993"/>
    <w:rsid w:val="00CA1DC3"/>
    <w:rsid w:val="00CA5F69"/>
    <w:rsid w:val="00CA6FA1"/>
    <w:rsid w:val="00CB1E59"/>
    <w:rsid w:val="00CB55A9"/>
    <w:rsid w:val="00CC4A01"/>
    <w:rsid w:val="00CD2BE6"/>
    <w:rsid w:val="00CE185D"/>
    <w:rsid w:val="00CE71E6"/>
    <w:rsid w:val="00CF2DF4"/>
    <w:rsid w:val="00D02128"/>
    <w:rsid w:val="00D02CB3"/>
    <w:rsid w:val="00D064F3"/>
    <w:rsid w:val="00D0662D"/>
    <w:rsid w:val="00D119D4"/>
    <w:rsid w:val="00D24DE5"/>
    <w:rsid w:val="00D33A24"/>
    <w:rsid w:val="00D42B6D"/>
    <w:rsid w:val="00D43F96"/>
    <w:rsid w:val="00D46A76"/>
    <w:rsid w:val="00D61438"/>
    <w:rsid w:val="00D61686"/>
    <w:rsid w:val="00D6469A"/>
    <w:rsid w:val="00D70C81"/>
    <w:rsid w:val="00D72439"/>
    <w:rsid w:val="00D72EB4"/>
    <w:rsid w:val="00D75743"/>
    <w:rsid w:val="00D76024"/>
    <w:rsid w:val="00D7709A"/>
    <w:rsid w:val="00D83566"/>
    <w:rsid w:val="00D86FB6"/>
    <w:rsid w:val="00D941E0"/>
    <w:rsid w:val="00DA3378"/>
    <w:rsid w:val="00DA3AC3"/>
    <w:rsid w:val="00DA55AB"/>
    <w:rsid w:val="00DB28A5"/>
    <w:rsid w:val="00DD0D23"/>
    <w:rsid w:val="00DD1DAE"/>
    <w:rsid w:val="00DE7BF6"/>
    <w:rsid w:val="00DF0745"/>
    <w:rsid w:val="00DF4B79"/>
    <w:rsid w:val="00E00875"/>
    <w:rsid w:val="00E03042"/>
    <w:rsid w:val="00E0353B"/>
    <w:rsid w:val="00E13B04"/>
    <w:rsid w:val="00E13E76"/>
    <w:rsid w:val="00E1635D"/>
    <w:rsid w:val="00E20E8A"/>
    <w:rsid w:val="00E24953"/>
    <w:rsid w:val="00E50D66"/>
    <w:rsid w:val="00E54E24"/>
    <w:rsid w:val="00E64483"/>
    <w:rsid w:val="00E64F63"/>
    <w:rsid w:val="00E655B8"/>
    <w:rsid w:val="00E6750D"/>
    <w:rsid w:val="00E6769A"/>
    <w:rsid w:val="00E8021C"/>
    <w:rsid w:val="00E8165B"/>
    <w:rsid w:val="00E82422"/>
    <w:rsid w:val="00E83584"/>
    <w:rsid w:val="00E849C3"/>
    <w:rsid w:val="00EA290A"/>
    <w:rsid w:val="00EC4335"/>
    <w:rsid w:val="00EC49CB"/>
    <w:rsid w:val="00EC7F3E"/>
    <w:rsid w:val="00ED071E"/>
    <w:rsid w:val="00ED58C9"/>
    <w:rsid w:val="00ED6774"/>
    <w:rsid w:val="00ED68D9"/>
    <w:rsid w:val="00ED6B35"/>
    <w:rsid w:val="00EE0D3D"/>
    <w:rsid w:val="00EE64F7"/>
    <w:rsid w:val="00EE76A2"/>
    <w:rsid w:val="00EF10F8"/>
    <w:rsid w:val="00EF4E14"/>
    <w:rsid w:val="00EF5904"/>
    <w:rsid w:val="00F00EFE"/>
    <w:rsid w:val="00F038D3"/>
    <w:rsid w:val="00F07414"/>
    <w:rsid w:val="00F135B7"/>
    <w:rsid w:val="00F213F1"/>
    <w:rsid w:val="00F269C4"/>
    <w:rsid w:val="00F368EF"/>
    <w:rsid w:val="00F36FBD"/>
    <w:rsid w:val="00F41376"/>
    <w:rsid w:val="00F53959"/>
    <w:rsid w:val="00F61300"/>
    <w:rsid w:val="00F73A62"/>
    <w:rsid w:val="00F75E8B"/>
    <w:rsid w:val="00F76E55"/>
    <w:rsid w:val="00F82485"/>
    <w:rsid w:val="00F824AF"/>
    <w:rsid w:val="00FB27FE"/>
    <w:rsid w:val="00FB78AA"/>
    <w:rsid w:val="00FE2E88"/>
    <w:rsid w:val="00FE3B0D"/>
    <w:rsid w:val="00FE66A7"/>
    <w:rsid w:val="00FE733F"/>
    <w:rsid w:val="00FE76E4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2EBF33E6"/>
  <w15:docId w15:val="{4B196B31-FFAF-47BF-B611-089B9283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F28"/>
    <w:rPr>
      <w:rFonts w:cs="Microsoft Sans Serif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0950"/>
    <w:pPr>
      <w:spacing w:before="100" w:beforeAutospacing="1" w:after="100" w:afterAutospacing="1"/>
    </w:pPr>
    <w:rPr>
      <w:rFonts w:cs="Times New Roman"/>
      <w:color w:val="auto"/>
    </w:rPr>
  </w:style>
  <w:style w:type="table" w:styleId="TableGrid">
    <w:name w:val="Table Grid"/>
    <w:basedOn w:val="TableNormal"/>
    <w:rsid w:val="0054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F57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77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45B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40119"/>
    <w:rPr>
      <w:rFonts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ilenet.widoj.gov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0EE78-9B46-4523-8DB9-07968BAC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Justice</vt:lpstr>
    </vt:vector>
  </TitlesOfParts>
  <Company>state of wisconsin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Department of Justice</dc:title>
  <dc:creator>phillipsta@doj.state.wi.us;vikedg@DOJ.STATE.WI.US</dc:creator>
  <cp:lastModifiedBy>Ruid, Jennifer</cp:lastModifiedBy>
  <cp:revision>2</cp:revision>
  <cp:lastPrinted>2013-05-13T22:24:00Z</cp:lastPrinted>
  <dcterms:created xsi:type="dcterms:W3CDTF">2024-01-23T18:26:00Z</dcterms:created>
  <dcterms:modified xsi:type="dcterms:W3CDTF">2024-01-23T18:26:00Z</dcterms:modified>
</cp:coreProperties>
</file>